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D10" w:rsidRDefault="008E14BA" w:rsidP="00473870">
      <w:pPr>
        <w:jc w:val="center"/>
        <w:rPr>
          <w:b/>
          <w:sz w:val="28"/>
        </w:rPr>
      </w:pPr>
      <w:r>
        <w:rPr>
          <w:b/>
          <w:sz w:val="28"/>
        </w:rPr>
        <w:t xml:space="preserve">PRIVATE HIRE </w:t>
      </w:r>
      <w:r w:rsidR="00473870" w:rsidRPr="00473870">
        <w:rPr>
          <w:b/>
          <w:sz w:val="28"/>
        </w:rPr>
        <w:t xml:space="preserve"> DETAILS</w:t>
      </w:r>
    </w:p>
    <w:p w:rsidR="00473870" w:rsidRDefault="00473870" w:rsidP="00473870">
      <w:pPr>
        <w:jc w:val="center"/>
        <w:rPr>
          <w:b/>
          <w:sz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06"/>
        <w:gridCol w:w="3746"/>
        <w:gridCol w:w="1701"/>
        <w:gridCol w:w="1418"/>
        <w:gridCol w:w="1417"/>
        <w:gridCol w:w="1418"/>
        <w:gridCol w:w="1198"/>
        <w:gridCol w:w="786"/>
        <w:gridCol w:w="816"/>
      </w:tblGrid>
      <w:tr w:rsidR="004C785D" w:rsidTr="00475946">
        <w:tc>
          <w:tcPr>
            <w:tcW w:w="2106" w:type="dxa"/>
          </w:tcPr>
          <w:p w:rsidR="00473870" w:rsidRPr="00473870" w:rsidRDefault="00473870" w:rsidP="004738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EAR OF MANUFACTURE</w:t>
            </w:r>
          </w:p>
        </w:tc>
        <w:tc>
          <w:tcPr>
            <w:tcW w:w="3746" w:type="dxa"/>
          </w:tcPr>
          <w:p w:rsidR="00473870" w:rsidRDefault="00473870" w:rsidP="004738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OPRIETOR</w:t>
            </w:r>
          </w:p>
        </w:tc>
        <w:tc>
          <w:tcPr>
            <w:tcW w:w="1701" w:type="dxa"/>
          </w:tcPr>
          <w:p w:rsidR="00473870" w:rsidRDefault="00473870" w:rsidP="004738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EHICLE REG</w:t>
            </w:r>
          </w:p>
        </w:tc>
        <w:tc>
          <w:tcPr>
            <w:tcW w:w="1418" w:type="dxa"/>
          </w:tcPr>
          <w:p w:rsidR="00473870" w:rsidRDefault="00473870" w:rsidP="004738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ICENCE NUMBER</w:t>
            </w:r>
          </w:p>
        </w:tc>
        <w:tc>
          <w:tcPr>
            <w:tcW w:w="1417" w:type="dxa"/>
          </w:tcPr>
          <w:p w:rsidR="00473870" w:rsidRDefault="00473870" w:rsidP="004738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</w:t>
            </w:r>
          </w:p>
        </w:tc>
        <w:tc>
          <w:tcPr>
            <w:tcW w:w="1418" w:type="dxa"/>
          </w:tcPr>
          <w:p w:rsidR="00473870" w:rsidRDefault="00473870" w:rsidP="004738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NOX </w:t>
            </w:r>
          </w:p>
        </w:tc>
        <w:tc>
          <w:tcPr>
            <w:tcW w:w="1198" w:type="dxa"/>
          </w:tcPr>
          <w:p w:rsidR="00473870" w:rsidRDefault="00473870" w:rsidP="004738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2</w:t>
            </w:r>
          </w:p>
        </w:tc>
        <w:tc>
          <w:tcPr>
            <w:tcW w:w="786" w:type="dxa"/>
          </w:tcPr>
          <w:p w:rsidR="00473870" w:rsidRDefault="00473870" w:rsidP="004738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UEL</w:t>
            </w:r>
          </w:p>
        </w:tc>
        <w:tc>
          <w:tcPr>
            <w:tcW w:w="816" w:type="dxa"/>
          </w:tcPr>
          <w:p w:rsidR="00473870" w:rsidRDefault="00473870" w:rsidP="00473870">
            <w:pPr>
              <w:jc w:val="center"/>
              <w:rPr>
                <w:b/>
                <w:sz w:val="28"/>
              </w:rPr>
            </w:pPr>
          </w:p>
        </w:tc>
      </w:tr>
      <w:tr w:rsidR="005719D5" w:rsidTr="00F55031">
        <w:tc>
          <w:tcPr>
            <w:tcW w:w="2106" w:type="dxa"/>
            <w:shd w:val="clear" w:color="auto" w:fill="FF0000"/>
          </w:tcPr>
          <w:p w:rsidR="005719D5" w:rsidRDefault="005719D5" w:rsidP="004738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6</w:t>
            </w:r>
          </w:p>
        </w:tc>
        <w:tc>
          <w:tcPr>
            <w:tcW w:w="3746" w:type="dxa"/>
            <w:shd w:val="clear" w:color="auto" w:fill="FF0000"/>
          </w:tcPr>
          <w:p w:rsidR="005719D5" w:rsidRDefault="009A7FB1" w:rsidP="004C78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5719D5" w:rsidRDefault="0030732B" w:rsidP="0030732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V56KZS</w:t>
            </w:r>
          </w:p>
        </w:tc>
        <w:tc>
          <w:tcPr>
            <w:tcW w:w="1418" w:type="dxa"/>
            <w:shd w:val="clear" w:color="auto" w:fill="FF0000"/>
          </w:tcPr>
          <w:p w:rsidR="005719D5" w:rsidRDefault="009A7FB1" w:rsidP="004738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238</w:t>
            </w:r>
          </w:p>
        </w:tc>
        <w:tc>
          <w:tcPr>
            <w:tcW w:w="1417" w:type="dxa"/>
            <w:shd w:val="clear" w:color="auto" w:fill="FF0000"/>
          </w:tcPr>
          <w:p w:rsidR="005719D5" w:rsidRDefault="009A7FB1" w:rsidP="004738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35</w:t>
            </w:r>
          </w:p>
        </w:tc>
        <w:tc>
          <w:tcPr>
            <w:tcW w:w="1418" w:type="dxa"/>
            <w:shd w:val="clear" w:color="auto" w:fill="FF0000"/>
          </w:tcPr>
          <w:p w:rsidR="005719D5" w:rsidRDefault="009A7FB1" w:rsidP="004738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5719D5" w:rsidRDefault="009A7FB1" w:rsidP="004738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1</w:t>
            </w:r>
          </w:p>
        </w:tc>
        <w:tc>
          <w:tcPr>
            <w:tcW w:w="786" w:type="dxa"/>
            <w:shd w:val="clear" w:color="auto" w:fill="FF0000"/>
          </w:tcPr>
          <w:p w:rsidR="005719D5" w:rsidRDefault="009A7FB1" w:rsidP="004738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719D5" w:rsidRDefault="009A7FB1" w:rsidP="004738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5719D5" w:rsidTr="00F55031">
        <w:tc>
          <w:tcPr>
            <w:tcW w:w="2106" w:type="dxa"/>
            <w:shd w:val="clear" w:color="auto" w:fill="FF0000"/>
          </w:tcPr>
          <w:p w:rsidR="005719D5" w:rsidRDefault="0030732B" w:rsidP="004738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6</w:t>
            </w:r>
          </w:p>
        </w:tc>
        <w:tc>
          <w:tcPr>
            <w:tcW w:w="3746" w:type="dxa"/>
            <w:shd w:val="clear" w:color="auto" w:fill="FF0000"/>
          </w:tcPr>
          <w:p w:rsidR="005719D5" w:rsidRDefault="0030732B" w:rsidP="004C78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5719D5" w:rsidRDefault="0030732B" w:rsidP="004738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L06SGX</w:t>
            </w:r>
          </w:p>
        </w:tc>
        <w:tc>
          <w:tcPr>
            <w:tcW w:w="1418" w:type="dxa"/>
            <w:shd w:val="clear" w:color="auto" w:fill="FF0000"/>
          </w:tcPr>
          <w:p w:rsidR="005719D5" w:rsidRDefault="0030732B" w:rsidP="004738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170</w:t>
            </w:r>
          </w:p>
        </w:tc>
        <w:tc>
          <w:tcPr>
            <w:tcW w:w="1417" w:type="dxa"/>
            <w:shd w:val="clear" w:color="auto" w:fill="FF0000"/>
          </w:tcPr>
          <w:p w:rsidR="005719D5" w:rsidRDefault="0030732B" w:rsidP="004738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82</w:t>
            </w:r>
          </w:p>
        </w:tc>
        <w:tc>
          <w:tcPr>
            <w:tcW w:w="1418" w:type="dxa"/>
            <w:shd w:val="clear" w:color="auto" w:fill="FF0000"/>
          </w:tcPr>
          <w:p w:rsidR="005719D5" w:rsidRDefault="0030732B" w:rsidP="004738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5719D5" w:rsidRDefault="0030732B" w:rsidP="004738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1</w:t>
            </w:r>
          </w:p>
        </w:tc>
        <w:tc>
          <w:tcPr>
            <w:tcW w:w="786" w:type="dxa"/>
            <w:shd w:val="clear" w:color="auto" w:fill="FF0000"/>
          </w:tcPr>
          <w:p w:rsidR="005719D5" w:rsidRDefault="0030732B" w:rsidP="004738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719D5" w:rsidRDefault="0030732B" w:rsidP="004738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719D5" w:rsidTr="00F55031">
        <w:tc>
          <w:tcPr>
            <w:tcW w:w="2106" w:type="dxa"/>
            <w:shd w:val="clear" w:color="auto" w:fill="FF0000"/>
          </w:tcPr>
          <w:p w:rsidR="005719D5" w:rsidRDefault="0030732B" w:rsidP="004738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6</w:t>
            </w:r>
          </w:p>
        </w:tc>
        <w:tc>
          <w:tcPr>
            <w:tcW w:w="3746" w:type="dxa"/>
            <w:shd w:val="clear" w:color="auto" w:fill="FF0000"/>
          </w:tcPr>
          <w:p w:rsidR="005719D5" w:rsidRDefault="0030732B" w:rsidP="004C78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5719D5" w:rsidRDefault="00AD66DB" w:rsidP="004738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O56FTD</w:t>
            </w:r>
          </w:p>
        </w:tc>
        <w:tc>
          <w:tcPr>
            <w:tcW w:w="1418" w:type="dxa"/>
            <w:shd w:val="clear" w:color="auto" w:fill="FF0000"/>
          </w:tcPr>
          <w:p w:rsidR="005719D5" w:rsidRDefault="00AD66DB" w:rsidP="004738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273</w:t>
            </w:r>
          </w:p>
        </w:tc>
        <w:tc>
          <w:tcPr>
            <w:tcW w:w="1417" w:type="dxa"/>
            <w:shd w:val="clear" w:color="auto" w:fill="FF0000"/>
          </w:tcPr>
          <w:p w:rsidR="005719D5" w:rsidRDefault="00AD66DB" w:rsidP="004738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82</w:t>
            </w:r>
          </w:p>
        </w:tc>
        <w:tc>
          <w:tcPr>
            <w:tcW w:w="1418" w:type="dxa"/>
            <w:shd w:val="clear" w:color="auto" w:fill="FF0000"/>
          </w:tcPr>
          <w:p w:rsidR="005719D5" w:rsidRDefault="00AD66DB" w:rsidP="004738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5719D5" w:rsidRDefault="00AD66DB" w:rsidP="004738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1</w:t>
            </w:r>
          </w:p>
        </w:tc>
        <w:tc>
          <w:tcPr>
            <w:tcW w:w="786" w:type="dxa"/>
            <w:shd w:val="clear" w:color="auto" w:fill="FF0000"/>
          </w:tcPr>
          <w:p w:rsidR="005719D5" w:rsidRDefault="00AD66DB" w:rsidP="004738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719D5" w:rsidRDefault="00AD66DB" w:rsidP="004738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719D5" w:rsidTr="00F55031">
        <w:tc>
          <w:tcPr>
            <w:tcW w:w="2106" w:type="dxa"/>
            <w:shd w:val="clear" w:color="auto" w:fill="FF0000"/>
          </w:tcPr>
          <w:p w:rsidR="005719D5" w:rsidRDefault="00AD66DB" w:rsidP="004738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6</w:t>
            </w:r>
          </w:p>
        </w:tc>
        <w:tc>
          <w:tcPr>
            <w:tcW w:w="3746" w:type="dxa"/>
            <w:shd w:val="clear" w:color="auto" w:fill="FF0000"/>
          </w:tcPr>
          <w:p w:rsidR="005719D5" w:rsidRDefault="00AD66DB" w:rsidP="004C78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5719D5" w:rsidRDefault="00F45343" w:rsidP="004738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56UYK</w:t>
            </w:r>
          </w:p>
        </w:tc>
        <w:tc>
          <w:tcPr>
            <w:tcW w:w="1418" w:type="dxa"/>
            <w:shd w:val="clear" w:color="auto" w:fill="FF0000"/>
          </w:tcPr>
          <w:p w:rsidR="005719D5" w:rsidRDefault="00F45343" w:rsidP="004738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260</w:t>
            </w:r>
          </w:p>
        </w:tc>
        <w:tc>
          <w:tcPr>
            <w:tcW w:w="1417" w:type="dxa"/>
            <w:shd w:val="clear" w:color="auto" w:fill="FF0000"/>
          </w:tcPr>
          <w:p w:rsidR="005719D5" w:rsidRDefault="00F45343" w:rsidP="004738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82</w:t>
            </w:r>
          </w:p>
        </w:tc>
        <w:tc>
          <w:tcPr>
            <w:tcW w:w="1418" w:type="dxa"/>
            <w:shd w:val="clear" w:color="auto" w:fill="FF0000"/>
          </w:tcPr>
          <w:p w:rsidR="005719D5" w:rsidRDefault="00F45343" w:rsidP="004738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5719D5" w:rsidRDefault="00F45343" w:rsidP="004738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1</w:t>
            </w:r>
          </w:p>
        </w:tc>
        <w:tc>
          <w:tcPr>
            <w:tcW w:w="786" w:type="dxa"/>
            <w:shd w:val="clear" w:color="auto" w:fill="FF0000"/>
          </w:tcPr>
          <w:p w:rsidR="005719D5" w:rsidRDefault="00F45343" w:rsidP="004738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719D5" w:rsidRDefault="00F45343" w:rsidP="004738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4569ED" w:rsidTr="00D46124">
        <w:tc>
          <w:tcPr>
            <w:tcW w:w="2106" w:type="dxa"/>
            <w:shd w:val="clear" w:color="auto" w:fill="FFC000"/>
          </w:tcPr>
          <w:p w:rsidR="004569ED" w:rsidRDefault="00A47119" w:rsidP="004738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7</w:t>
            </w:r>
          </w:p>
        </w:tc>
        <w:tc>
          <w:tcPr>
            <w:tcW w:w="3746" w:type="dxa"/>
            <w:shd w:val="clear" w:color="auto" w:fill="FFC000"/>
          </w:tcPr>
          <w:p w:rsidR="004569ED" w:rsidRDefault="00A47119" w:rsidP="004C785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VACAB</w:t>
            </w:r>
          </w:p>
        </w:tc>
        <w:tc>
          <w:tcPr>
            <w:tcW w:w="1701" w:type="dxa"/>
            <w:shd w:val="clear" w:color="auto" w:fill="FFC000"/>
          </w:tcPr>
          <w:p w:rsidR="004569ED" w:rsidRDefault="00A47119" w:rsidP="004738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U070KJ</w:t>
            </w:r>
          </w:p>
        </w:tc>
        <w:tc>
          <w:tcPr>
            <w:tcW w:w="1418" w:type="dxa"/>
            <w:shd w:val="clear" w:color="auto" w:fill="FFC000"/>
          </w:tcPr>
          <w:p w:rsidR="004569ED" w:rsidRDefault="00A47119" w:rsidP="004738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74</w:t>
            </w:r>
          </w:p>
        </w:tc>
        <w:tc>
          <w:tcPr>
            <w:tcW w:w="1417" w:type="dxa"/>
            <w:shd w:val="clear" w:color="auto" w:fill="FFC000"/>
          </w:tcPr>
          <w:p w:rsidR="004569ED" w:rsidRDefault="00A47119" w:rsidP="004738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 details</w:t>
            </w:r>
          </w:p>
        </w:tc>
        <w:tc>
          <w:tcPr>
            <w:tcW w:w="1418" w:type="dxa"/>
            <w:shd w:val="clear" w:color="auto" w:fill="FFC000"/>
          </w:tcPr>
          <w:p w:rsidR="004569ED" w:rsidRDefault="00A47119" w:rsidP="004738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 details</w:t>
            </w:r>
          </w:p>
        </w:tc>
        <w:tc>
          <w:tcPr>
            <w:tcW w:w="1198" w:type="dxa"/>
            <w:shd w:val="clear" w:color="auto" w:fill="FFC000"/>
          </w:tcPr>
          <w:p w:rsidR="004569ED" w:rsidRDefault="00A47119" w:rsidP="004738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 details</w:t>
            </w:r>
          </w:p>
        </w:tc>
        <w:tc>
          <w:tcPr>
            <w:tcW w:w="786" w:type="dxa"/>
            <w:shd w:val="clear" w:color="auto" w:fill="FFC000"/>
          </w:tcPr>
          <w:p w:rsidR="004569ED" w:rsidRDefault="00A47119" w:rsidP="004738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C000"/>
          </w:tcPr>
          <w:p w:rsidR="004569ED" w:rsidRDefault="00D46124" w:rsidP="00473870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exp</w:t>
            </w:r>
            <w:proofErr w:type="spellEnd"/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CD3A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7</w:t>
            </w:r>
          </w:p>
        </w:tc>
        <w:tc>
          <w:tcPr>
            <w:tcW w:w="3746" w:type="dxa"/>
            <w:shd w:val="clear" w:color="auto" w:fill="92D050"/>
          </w:tcPr>
          <w:p w:rsidR="005E6CDA" w:rsidRDefault="00CD3A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92D050"/>
          </w:tcPr>
          <w:p w:rsidR="005E6CDA" w:rsidRDefault="00CD3A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D57LTE</w:t>
            </w:r>
          </w:p>
        </w:tc>
        <w:tc>
          <w:tcPr>
            <w:tcW w:w="1418" w:type="dxa"/>
            <w:shd w:val="clear" w:color="auto" w:fill="92D050"/>
          </w:tcPr>
          <w:p w:rsidR="005E6CDA" w:rsidRDefault="00CD3ADA" w:rsidP="00CD3A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114</w:t>
            </w:r>
          </w:p>
        </w:tc>
        <w:tc>
          <w:tcPr>
            <w:tcW w:w="1417" w:type="dxa"/>
            <w:shd w:val="clear" w:color="auto" w:fill="92D050"/>
          </w:tcPr>
          <w:p w:rsidR="005E6CDA" w:rsidRDefault="00CD3A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24</w:t>
            </w:r>
          </w:p>
        </w:tc>
        <w:tc>
          <w:tcPr>
            <w:tcW w:w="1418" w:type="dxa"/>
            <w:shd w:val="clear" w:color="auto" w:fill="92D050"/>
          </w:tcPr>
          <w:p w:rsidR="005E6CDA" w:rsidRDefault="00D101E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92D050"/>
          </w:tcPr>
          <w:p w:rsidR="005E6CDA" w:rsidRDefault="00D101E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9</w:t>
            </w:r>
          </w:p>
        </w:tc>
        <w:tc>
          <w:tcPr>
            <w:tcW w:w="786" w:type="dxa"/>
            <w:shd w:val="clear" w:color="auto" w:fill="92D050"/>
          </w:tcPr>
          <w:p w:rsidR="005E6CDA" w:rsidRDefault="00D101E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D101E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FF0000"/>
          </w:tcPr>
          <w:p w:rsidR="005E6CDA" w:rsidRDefault="00D101E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7</w:t>
            </w:r>
          </w:p>
        </w:tc>
        <w:tc>
          <w:tcPr>
            <w:tcW w:w="3746" w:type="dxa"/>
            <w:shd w:val="clear" w:color="auto" w:fill="FF0000"/>
          </w:tcPr>
          <w:p w:rsidR="005E6CDA" w:rsidRDefault="00D101E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5E6CDA" w:rsidRDefault="008E26C7" w:rsidP="00D101E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57PNK</w:t>
            </w:r>
          </w:p>
        </w:tc>
        <w:tc>
          <w:tcPr>
            <w:tcW w:w="1418" w:type="dxa"/>
            <w:shd w:val="clear" w:color="auto" w:fill="FF0000"/>
          </w:tcPr>
          <w:p w:rsidR="005E6CDA" w:rsidRDefault="008E26C7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HV0015</w:t>
            </w:r>
          </w:p>
        </w:tc>
        <w:tc>
          <w:tcPr>
            <w:tcW w:w="1417" w:type="dxa"/>
            <w:shd w:val="clear" w:color="auto" w:fill="FF0000"/>
          </w:tcPr>
          <w:p w:rsidR="005E6CDA" w:rsidRDefault="008E26C7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82</w:t>
            </w:r>
          </w:p>
        </w:tc>
        <w:tc>
          <w:tcPr>
            <w:tcW w:w="1418" w:type="dxa"/>
            <w:shd w:val="clear" w:color="auto" w:fill="FF0000"/>
          </w:tcPr>
          <w:p w:rsidR="005E6CDA" w:rsidRDefault="008E26C7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5E6CDA" w:rsidRDefault="008E26C7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1</w:t>
            </w:r>
          </w:p>
        </w:tc>
        <w:tc>
          <w:tcPr>
            <w:tcW w:w="786" w:type="dxa"/>
            <w:shd w:val="clear" w:color="auto" w:fill="FF0000"/>
          </w:tcPr>
          <w:p w:rsidR="005E6CDA" w:rsidRDefault="001D4475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E6CDA" w:rsidRDefault="00D46124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FF0000"/>
          </w:tcPr>
          <w:p w:rsidR="005E6CDA" w:rsidRDefault="001D4475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7</w:t>
            </w:r>
          </w:p>
        </w:tc>
        <w:tc>
          <w:tcPr>
            <w:tcW w:w="3746" w:type="dxa"/>
            <w:shd w:val="clear" w:color="auto" w:fill="FF0000"/>
          </w:tcPr>
          <w:p w:rsidR="005E6CDA" w:rsidRDefault="001D4475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5E6CDA" w:rsidRDefault="001D4475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N57GJU</w:t>
            </w:r>
          </w:p>
        </w:tc>
        <w:tc>
          <w:tcPr>
            <w:tcW w:w="1418" w:type="dxa"/>
            <w:shd w:val="clear" w:color="auto" w:fill="FF0000"/>
          </w:tcPr>
          <w:p w:rsidR="005E6CDA" w:rsidRDefault="001D4475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HV0009</w:t>
            </w:r>
          </w:p>
        </w:tc>
        <w:tc>
          <w:tcPr>
            <w:tcW w:w="1417" w:type="dxa"/>
            <w:shd w:val="clear" w:color="auto" w:fill="FF0000"/>
          </w:tcPr>
          <w:p w:rsidR="005E6CDA" w:rsidRDefault="001D4475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82</w:t>
            </w:r>
          </w:p>
        </w:tc>
        <w:tc>
          <w:tcPr>
            <w:tcW w:w="1418" w:type="dxa"/>
            <w:shd w:val="clear" w:color="auto" w:fill="FF0000"/>
          </w:tcPr>
          <w:p w:rsidR="005E6CDA" w:rsidRDefault="001D4475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5E6CDA" w:rsidRDefault="001D4475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1</w:t>
            </w:r>
          </w:p>
        </w:tc>
        <w:tc>
          <w:tcPr>
            <w:tcW w:w="786" w:type="dxa"/>
            <w:shd w:val="clear" w:color="auto" w:fill="FF0000"/>
          </w:tcPr>
          <w:p w:rsidR="005E6CDA" w:rsidRDefault="001D4475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E6CDA" w:rsidRDefault="001D4475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FF0000"/>
          </w:tcPr>
          <w:p w:rsidR="005E6CDA" w:rsidRDefault="0030732B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7</w:t>
            </w:r>
          </w:p>
        </w:tc>
        <w:tc>
          <w:tcPr>
            <w:tcW w:w="3746" w:type="dxa"/>
            <w:shd w:val="clear" w:color="auto" w:fill="FF0000"/>
          </w:tcPr>
          <w:p w:rsidR="005E6CDA" w:rsidRDefault="0030732B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5E6CDA" w:rsidRDefault="0030732B" w:rsidP="0030732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N07AYT</w:t>
            </w:r>
          </w:p>
        </w:tc>
        <w:tc>
          <w:tcPr>
            <w:tcW w:w="1418" w:type="dxa"/>
            <w:shd w:val="clear" w:color="auto" w:fill="FF0000"/>
          </w:tcPr>
          <w:p w:rsidR="005E6CDA" w:rsidRDefault="009B54D0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HV0086</w:t>
            </w:r>
          </w:p>
        </w:tc>
        <w:tc>
          <w:tcPr>
            <w:tcW w:w="1417" w:type="dxa"/>
            <w:shd w:val="clear" w:color="auto" w:fill="FF0000"/>
          </w:tcPr>
          <w:p w:rsidR="005E6CDA" w:rsidRDefault="009B54D0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82</w:t>
            </w:r>
          </w:p>
        </w:tc>
        <w:tc>
          <w:tcPr>
            <w:tcW w:w="1418" w:type="dxa"/>
            <w:shd w:val="clear" w:color="auto" w:fill="FF0000"/>
          </w:tcPr>
          <w:p w:rsidR="005E6CDA" w:rsidRDefault="009B54D0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5E6CDA" w:rsidRDefault="009B54D0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1</w:t>
            </w:r>
          </w:p>
        </w:tc>
        <w:tc>
          <w:tcPr>
            <w:tcW w:w="786" w:type="dxa"/>
            <w:shd w:val="clear" w:color="auto" w:fill="FF0000"/>
          </w:tcPr>
          <w:p w:rsidR="005E6CDA" w:rsidRDefault="009B54D0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E6CDA" w:rsidRDefault="009B54D0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FF0000"/>
          </w:tcPr>
          <w:p w:rsidR="005E6CDA" w:rsidRDefault="00AD66DB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7</w:t>
            </w:r>
          </w:p>
        </w:tc>
        <w:tc>
          <w:tcPr>
            <w:tcW w:w="3746" w:type="dxa"/>
            <w:shd w:val="clear" w:color="auto" w:fill="FF0000"/>
          </w:tcPr>
          <w:p w:rsidR="005E6CDA" w:rsidRDefault="00AD66DB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5E6CDA" w:rsidRDefault="00AD66DB" w:rsidP="00AD66D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N57HZT</w:t>
            </w:r>
          </w:p>
        </w:tc>
        <w:tc>
          <w:tcPr>
            <w:tcW w:w="1418" w:type="dxa"/>
            <w:shd w:val="clear" w:color="auto" w:fill="FF0000"/>
          </w:tcPr>
          <w:p w:rsidR="005E6CDA" w:rsidRDefault="00AD66DB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HV0108</w:t>
            </w:r>
          </w:p>
        </w:tc>
        <w:tc>
          <w:tcPr>
            <w:tcW w:w="1417" w:type="dxa"/>
            <w:shd w:val="clear" w:color="auto" w:fill="FF0000"/>
          </w:tcPr>
          <w:p w:rsidR="005E6CDA" w:rsidRDefault="00AD66DB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82</w:t>
            </w:r>
          </w:p>
        </w:tc>
        <w:tc>
          <w:tcPr>
            <w:tcW w:w="1418" w:type="dxa"/>
            <w:shd w:val="clear" w:color="auto" w:fill="FF0000"/>
          </w:tcPr>
          <w:p w:rsidR="005E6CDA" w:rsidRDefault="00AD66DB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5E6CDA" w:rsidRDefault="00AD66DB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1</w:t>
            </w:r>
          </w:p>
        </w:tc>
        <w:tc>
          <w:tcPr>
            <w:tcW w:w="786" w:type="dxa"/>
            <w:shd w:val="clear" w:color="auto" w:fill="FF0000"/>
          </w:tcPr>
          <w:p w:rsidR="005E6CDA" w:rsidRDefault="00AD66DB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E6CDA" w:rsidRDefault="00AD66DB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FF0000"/>
          </w:tcPr>
          <w:p w:rsidR="005E6CDA" w:rsidRDefault="00BE76E6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7</w:t>
            </w:r>
          </w:p>
        </w:tc>
        <w:tc>
          <w:tcPr>
            <w:tcW w:w="3746" w:type="dxa"/>
            <w:shd w:val="clear" w:color="auto" w:fill="FF0000"/>
          </w:tcPr>
          <w:p w:rsidR="005E6CDA" w:rsidRDefault="00BE76E6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ndrew Wallwork</w:t>
            </w:r>
          </w:p>
        </w:tc>
        <w:tc>
          <w:tcPr>
            <w:tcW w:w="1701" w:type="dxa"/>
            <w:shd w:val="clear" w:color="auto" w:fill="FF0000"/>
          </w:tcPr>
          <w:p w:rsidR="005E6CDA" w:rsidRDefault="00BE76E6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J07KNR</w:t>
            </w:r>
          </w:p>
        </w:tc>
        <w:tc>
          <w:tcPr>
            <w:tcW w:w="1418" w:type="dxa"/>
            <w:shd w:val="clear" w:color="auto" w:fill="FF0000"/>
          </w:tcPr>
          <w:p w:rsidR="005E6CDA" w:rsidRDefault="00BE76E6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HV0101</w:t>
            </w:r>
          </w:p>
        </w:tc>
        <w:tc>
          <w:tcPr>
            <w:tcW w:w="1417" w:type="dxa"/>
            <w:shd w:val="clear" w:color="auto" w:fill="FF0000"/>
          </w:tcPr>
          <w:p w:rsidR="005E6CDA" w:rsidRDefault="00BE76E6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82</w:t>
            </w:r>
          </w:p>
        </w:tc>
        <w:tc>
          <w:tcPr>
            <w:tcW w:w="1418" w:type="dxa"/>
            <w:shd w:val="clear" w:color="auto" w:fill="FF0000"/>
          </w:tcPr>
          <w:p w:rsidR="005E6CDA" w:rsidRDefault="00BE76E6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5E6CDA" w:rsidRDefault="00BE76E6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1</w:t>
            </w:r>
          </w:p>
        </w:tc>
        <w:tc>
          <w:tcPr>
            <w:tcW w:w="786" w:type="dxa"/>
            <w:shd w:val="clear" w:color="auto" w:fill="FF0000"/>
          </w:tcPr>
          <w:p w:rsidR="005E6CDA" w:rsidRDefault="00BE76E6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E6CDA" w:rsidRDefault="00BE76E6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8</w:t>
            </w:r>
          </w:p>
        </w:tc>
        <w:tc>
          <w:tcPr>
            <w:tcW w:w="3746" w:type="dxa"/>
            <w:shd w:val="clear" w:color="auto" w:fill="FF000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CE Travel</w:t>
            </w:r>
          </w:p>
        </w:tc>
        <w:tc>
          <w:tcPr>
            <w:tcW w:w="1701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G57FPA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46</w:t>
            </w:r>
          </w:p>
        </w:tc>
        <w:tc>
          <w:tcPr>
            <w:tcW w:w="1417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7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376</w:t>
            </w:r>
          </w:p>
        </w:tc>
        <w:tc>
          <w:tcPr>
            <w:tcW w:w="119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78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81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EST</w:t>
            </w:r>
          </w:p>
        </w:tc>
      </w:tr>
      <w:tr w:rsidR="005E6CDA" w:rsidTr="00F55031">
        <w:tc>
          <w:tcPr>
            <w:tcW w:w="210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8</w:t>
            </w:r>
          </w:p>
        </w:tc>
        <w:tc>
          <w:tcPr>
            <w:tcW w:w="3746" w:type="dxa"/>
            <w:shd w:val="clear" w:color="auto" w:fill="FF000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X58POF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31</w:t>
            </w:r>
          </w:p>
        </w:tc>
        <w:tc>
          <w:tcPr>
            <w:tcW w:w="1417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03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8</w:t>
            </w:r>
          </w:p>
        </w:tc>
        <w:tc>
          <w:tcPr>
            <w:tcW w:w="78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81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FF0000"/>
          </w:tcPr>
          <w:p w:rsidR="005E6CDA" w:rsidRDefault="001D4475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8</w:t>
            </w:r>
          </w:p>
        </w:tc>
        <w:tc>
          <w:tcPr>
            <w:tcW w:w="3746" w:type="dxa"/>
            <w:shd w:val="clear" w:color="auto" w:fill="FF0000"/>
          </w:tcPr>
          <w:p w:rsidR="005E6CDA" w:rsidRDefault="001D4475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5E6CDA" w:rsidRDefault="001D4475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Y08ZNC</w:t>
            </w:r>
          </w:p>
        </w:tc>
        <w:tc>
          <w:tcPr>
            <w:tcW w:w="1418" w:type="dxa"/>
            <w:shd w:val="clear" w:color="auto" w:fill="FF0000"/>
          </w:tcPr>
          <w:p w:rsidR="005E6CDA" w:rsidRDefault="001D4475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44</w:t>
            </w:r>
          </w:p>
        </w:tc>
        <w:tc>
          <w:tcPr>
            <w:tcW w:w="1417" w:type="dxa"/>
            <w:shd w:val="clear" w:color="auto" w:fill="FF0000"/>
          </w:tcPr>
          <w:p w:rsidR="005E6CDA" w:rsidRDefault="002B1AD9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35</w:t>
            </w:r>
          </w:p>
        </w:tc>
        <w:tc>
          <w:tcPr>
            <w:tcW w:w="1418" w:type="dxa"/>
            <w:shd w:val="clear" w:color="auto" w:fill="FF0000"/>
          </w:tcPr>
          <w:p w:rsidR="005E6CDA" w:rsidRDefault="002B1AD9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5E6CDA" w:rsidRDefault="00395F7D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1</w:t>
            </w:r>
          </w:p>
        </w:tc>
        <w:tc>
          <w:tcPr>
            <w:tcW w:w="786" w:type="dxa"/>
            <w:shd w:val="clear" w:color="auto" w:fill="FF0000"/>
          </w:tcPr>
          <w:p w:rsidR="005E6CDA" w:rsidRDefault="00395F7D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E6CDA" w:rsidRDefault="00395F7D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FF0000"/>
          </w:tcPr>
          <w:p w:rsidR="005E6CDA" w:rsidRDefault="00CF0CBD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8</w:t>
            </w:r>
          </w:p>
        </w:tc>
        <w:tc>
          <w:tcPr>
            <w:tcW w:w="3746" w:type="dxa"/>
            <w:shd w:val="clear" w:color="auto" w:fill="FF0000"/>
          </w:tcPr>
          <w:p w:rsidR="005E6CDA" w:rsidRDefault="00CF0CBD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5E6CDA" w:rsidRDefault="00CF0CBD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F58HGL</w:t>
            </w:r>
          </w:p>
        </w:tc>
        <w:tc>
          <w:tcPr>
            <w:tcW w:w="1418" w:type="dxa"/>
            <w:shd w:val="clear" w:color="auto" w:fill="FF0000"/>
          </w:tcPr>
          <w:p w:rsidR="005E6CDA" w:rsidRDefault="00CF0CBD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41</w:t>
            </w:r>
          </w:p>
        </w:tc>
        <w:tc>
          <w:tcPr>
            <w:tcW w:w="1417" w:type="dxa"/>
            <w:shd w:val="clear" w:color="auto" w:fill="FF0000"/>
          </w:tcPr>
          <w:p w:rsidR="005E6CDA" w:rsidRDefault="00CF0CBD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35</w:t>
            </w:r>
          </w:p>
        </w:tc>
        <w:tc>
          <w:tcPr>
            <w:tcW w:w="1418" w:type="dxa"/>
            <w:shd w:val="clear" w:color="auto" w:fill="FF0000"/>
          </w:tcPr>
          <w:p w:rsidR="005E6CDA" w:rsidRDefault="00CF0CBD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5E6CDA" w:rsidRDefault="00CF0CBD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1</w:t>
            </w:r>
          </w:p>
        </w:tc>
        <w:tc>
          <w:tcPr>
            <w:tcW w:w="786" w:type="dxa"/>
            <w:shd w:val="clear" w:color="auto" w:fill="FF0000"/>
          </w:tcPr>
          <w:p w:rsidR="005E6CDA" w:rsidRDefault="00CF0CBD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E6CDA" w:rsidRDefault="00CF0CBD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FF0000"/>
          </w:tcPr>
          <w:p w:rsidR="005E6CDA" w:rsidRDefault="0034778F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8</w:t>
            </w:r>
          </w:p>
        </w:tc>
        <w:tc>
          <w:tcPr>
            <w:tcW w:w="3746" w:type="dxa"/>
            <w:shd w:val="clear" w:color="auto" w:fill="FF0000"/>
          </w:tcPr>
          <w:p w:rsidR="005E6CDA" w:rsidRDefault="0034778F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5E6CDA" w:rsidRDefault="0034778F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W08XPF</w:t>
            </w:r>
          </w:p>
        </w:tc>
        <w:tc>
          <w:tcPr>
            <w:tcW w:w="1418" w:type="dxa"/>
            <w:shd w:val="clear" w:color="auto" w:fill="FF0000"/>
          </w:tcPr>
          <w:p w:rsidR="005E6CDA" w:rsidRDefault="0034778F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91</w:t>
            </w:r>
          </w:p>
        </w:tc>
        <w:tc>
          <w:tcPr>
            <w:tcW w:w="1417" w:type="dxa"/>
            <w:shd w:val="clear" w:color="auto" w:fill="FF0000"/>
          </w:tcPr>
          <w:p w:rsidR="005E6CDA" w:rsidRDefault="0034778F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82</w:t>
            </w:r>
          </w:p>
        </w:tc>
        <w:tc>
          <w:tcPr>
            <w:tcW w:w="1418" w:type="dxa"/>
            <w:shd w:val="clear" w:color="auto" w:fill="FF0000"/>
          </w:tcPr>
          <w:p w:rsidR="005E6CDA" w:rsidRDefault="00F45343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5E6CDA" w:rsidRDefault="0030732B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1</w:t>
            </w:r>
          </w:p>
        </w:tc>
        <w:tc>
          <w:tcPr>
            <w:tcW w:w="786" w:type="dxa"/>
            <w:shd w:val="clear" w:color="auto" w:fill="FF0000"/>
          </w:tcPr>
          <w:p w:rsidR="005E6CDA" w:rsidRDefault="0030732B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E6CDA" w:rsidRDefault="0030732B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FF0000"/>
          </w:tcPr>
          <w:p w:rsidR="005E6CDA" w:rsidRDefault="00F45343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8</w:t>
            </w:r>
          </w:p>
        </w:tc>
        <w:tc>
          <w:tcPr>
            <w:tcW w:w="3746" w:type="dxa"/>
            <w:shd w:val="clear" w:color="auto" w:fill="FF0000"/>
          </w:tcPr>
          <w:p w:rsidR="005E6CDA" w:rsidRDefault="00F45343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5E6CDA" w:rsidRDefault="00F45343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F58JPX</w:t>
            </w:r>
          </w:p>
        </w:tc>
        <w:tc>
          <w:tcPr>
            <w:tcW w:w="1418" w:type="dxa"/>
            <w:shd w:val="clear" w:color="auto" w:fill="FF0000"/>
          </w:tcPr>
          <w:p w:rsidR="005E6CDA" w:rsidRDefault="00F45343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34</w:t>
            </w:r>
          </w:p>
        </w:tc>
        <w:tc>
          <w:tcPr>
            <w:tcW w:w="1417" w:type="dxa"/>
            <w:shd w:val="clear" w:color="auto" w:fill="FF0000"/>
          </w:tcPr>
          <w:p w:rsidR="005E6CDA" w:rsidRDefault="00F45343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82</w:t>
            </w:r>
          </w:p>
        </w:tc>
        <w:tc>
          <w:tcPr>
            <w:tcW w:w="1418" w:type="dxa"/>
            <w:shd w:val="clear" w:color="auto" w:fill="FF0000"/>
          </w:tcPr>
          <w:p w:rsidR="005E6CDA" w:rsidRDefault="00F45343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5E6CDA" w:rsidRDefault="00F45343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1</w:t>
            </w:r>
          </w:p>
        </w:tc>
        <w:tc>
          <w:tcPr>
            <w:tcW w:w="786" w:type="dxa"/>
            <w:shd w:val="clear" w:color="auto" w:fill="FF0000"/>
          </w:tcPr>
          <w:p w:rsidR="005E6CDA" w:rsidRDefault="00F45343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E6CDA" w:rsidRDefault="00F45343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FF0000"/>
          </w:tcPr>
          <w:p w:rsidR="005E6CDA" w:rsidRDefault="00F45343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8</w:t>
            </w:r>
          </w:p>
        </w:tc>
        <w:tc>
          <w:tcPr>
            <w:tcW w:w="3746" w:type="dxa"/>
            <w:shd w:val="clear" w:color="auto" w:fill="FF0000"/>
          </w:tcPr>
          <w:p w:rsidR="005E6CDA" w:rsidRDefault="00F45343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5E6CDA" w:rsidRDefault="00F45343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F58JPY</w:t>
            </w:r>
          </w:p>
        </w:tc>
        <w:tc>
          <w:tcPr>
            <w:tcW w:w="1418" w:type="dxa"/>
            <w:shd w:val="clear" w:color="auto" w:fill="FF0000"/>
          </w:tcPr>
          <w:p w:rsidR="005E6CDA" w:rsidRDefault="00F45343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56</w:t>
            </w:r>
          </w:p>
        </w:tc>
        <w:tc>
          <w:tcPr>
            <w:tcW w:w="1417" w:type="dxa"/>
            <w:shd w:val="clear" w:color="auto" w:fill="FF0000"/>
          </w:tcPr>
          <w:p w:rsidR="005E6CDA" w:rsidRDefault="00F45343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82</w:t>
            </w:r>
          </w:p>
        </w:tc>
        <w:tc>
          <w:tcPr>
            <w:tcW w:w="1418" w:type="dxa"/>
            <w:shd w:val="clear" w:color="auto" w:fill="FF0000"/>
          </w:tcPr>
          <w:p w:rsidR="005E6CDA" w:rsidRDefault="00F45343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5E6CDA" w:rsidRDefault="00F45343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1</w:t>
            </w:r>
          </w:p>
        </w:tc>
        <w:tc>
          <w:tcPr>
            <w:tcW w:w="786" w:type="dxa"/>
            <w:shd w:val="clear" w:color="auto" w:fill="FF0000"/>
          </w:tcPr>
          <w:p w:rsidR="005E6CDA" w:rsidRDefault="00F45343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E6CDA" w:rsidRDefault="0091635B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FF0000"/>
          </w:tcPr>
          <w:p w:rsidR="005E6CDA" w:rsidRDefault="0091635B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8</w:t>
            </w:r>
          </w:p>
        </w:tc>
        <w:tc>
          <w:tcPr>
            <w:tcW w:w="3746" w:type="dxa"/>
            <w:shd w:val="clear" w:color="auto" w:fill="FF0000"/>
          </w:tcPr>
          <w:p w:rsidR="005E6CDA" w:rsidRDefault="0091635B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5E6CDA" w:rsidRDefault="0091635B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V08BXD</w:t>
            </w:r>
          </w:p>
        </w:tc>
        <w:tc>
          <w:tcPr>
            <w:tcW w:w="1418" w:type="dxa"/>
            <w:shd w:val="clear" w:color="auto" w:fill="FF0000"/>
          </w:tcPr>
          <w:p w:rsidR="005E6CDA" w:rsidRDefault="0091635B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80</w:t>
            </w:r>
          </w:p>
        </w:tc>
        <w:tc>
          <w:tcPr>
            <w:tcW w:w="1417" w:type="dxa"/>
            <w:shd w:val="clear" w:color="auto" w:fill="FF0000"/>
          </w:tcPr>
          <w:p w:rsidR="005E6CDA" w:rsidRDefault="0091635B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82</w:t>
            </w:r>
          </w:p>
        </w:tc>
        <w:tc>
          <w:tcPr>
            <w:tcW w:w="1418" w:type="dxa"/>
            <w:shd w:val="clear" w:color="auto" w:fill="FF0000"/>
          </w:tcPr>
          <w:p w:rsidR="005E6CDA" w:rsidRDefault="0091635B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5E6CDA" w:rsidRDefault="0091635B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1</w:t>
            </w:r>
          </w:p>
        </w:tc>
        <w:tc>
          <w:tcPr>
            <w:tcW w:w="786" w:type="dxa"/>
            <w:shd w:val="clear" w:color="auto" w:fill="FF0000"/>
          </w:tcPr>
          <w:p w:rsidR="005E6CDA" w:rsidRDefault="0091635B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E6CDA" w:rsidRDefault="0091635B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30732B" w:rsidTr="00F55031">
        <w:tc>
          <w:tcPr>
            <w:tcW w:w="2106" w:type="dxa"/>
            <w:shd w:val="clear" w:color="auto" w:fill="FF0000"/>
          </w:tcPr>
          <w:p w:rsidR="0030732B" w:rsidRDefault="00716C79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8</w:t>
            </w:r>
          </w:p>
        </w:tc>
        <w:tc>
          <w:tcPr>
            <w:tcW w:w="3746" w:type="dxa"/>
            <w:shd w:val="clear" w:color="auto" w:fill="FF0000"/>
          </w:tcPr>
          <w:p w:rsidR="0030732B" w:rsidRDefault="00716C79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ndrew Wallwork</w:t>
            </w:r>
          </w:p>
        </w:tc>
        <w:tc>
          <w:tcPr>
            <w:tcW w:w="1701" w:type="dxa"/>
            <w:shd w:val="clear" w:color="auto" w:fill="FF0000"/>
          </w:tcPr>
          <w:p w:rsidR="0030732B" w:rsidRDefault="00716C79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X08AOO</w:t>
            </w:r>
          </w:p>
        </w:tc>
        <w:tc>
          <w:tcPr>
            <w:tcW w:w="1418" w:type="dxa"/>
            <w:shd w:val="clear" w:color="auto" w:fill="FF0000"/>
          </w:tcPr>
          <w:p w:rsidR="0030732B" w:rsidRDefault="00716C79" w:rsidP="00716C7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HV0020</w:t>
            </w:r>
          </w:p>
        </w:tc>
        <w:tc>
          <w:tcPr>
            <w:tcW w:w="1417" w:type="dxa"/>
            <w:shd w:val="clear" w:color="auto" w:fill="FF0000"/>
          </w:tcPr>
          <w:p w:rsidR="0030732B" w:rsidRDefault="00716C79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35</w:t>
            </w:r>
          </w:p>
        </w:tc>
        <w:tc>
          <w:tcPr>
            <w:tcW w:w="1418" w:type="dxa"/>
            <w:shd w:val="clear" w:color="auto" w:fill="FF0000"/>
          </w:tcPr>
          <w:p w:rsidR="0030732B" w:rsidRDefault="00716C79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30732B" w:rsidRDefault="00716C79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1</w:t>
            </w:r>
          </w:p>
        </w:tc>
        <w:tc>
          <w:tcPr>
            <w:tcW w:w="786" w:type="dxa"/>
            <w:shd w:val="clear" w:color="auto" w:fill="FF0000"/>
          </w:tcPr>
          <w:p w:rsidR="0030732B" w:rsidRDefault="00716C79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30732B" w:rsidRDefault="00716C79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30732B" w:rsidTr="00F55031">
        <w:tc>
          <w:tcPr>
            <w:tcW w:w="2106" w:type="dxa"/>
            <w:shd w:val="clear" w:color="auto" w:fill="FF0000"/>
          </w:tcPr>
          <w:p w:rsidR="0030732B" w:rsidRDefault="00716C79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8</w:t>
            </w:r>
          </w:p>
        </w:tc>
        <w:tc>
          <w:tcPr>
            <w:tcW w:w="3746" w:type="dxa"/>
            <w:shd w:val="clear" w:color="auto" w:fill="FF0000"/>
          </w:tcPr>
          <w:p w:rsidR="0030732B" w:rsidRDefault="00716C79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ndrew Wallwork</w:t>
            </w:r>
          </w:p>
        </w:tc>
        <w:tc>
          <w:tcPr>
            <w:tcW w:w="1701" w:type="dxa"/>
            <w:shd w:val="clear" w:color="auto" w:fill="FF0000"/>
          </w:tcPr>
          <w:p w:rsidR="0030732B" w:rsidRDefault="00716C79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58NYU</w:t>
            </w:r>
          </w:p>
        </w:tc>
        <w:tc>
          <w:tcPr>
            <w:tcW w:w="1418" w:type="dxa"/>
            <w:shd w:val="clear" w:color="auto" w:fill="FF0000"/>
          </w:tcPr>
          <w:p w:rsidR="0030732B" w:rsidRDefault="00716C79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08</w:t>
            </w:r>
          </w:p>
        </w:tc>
        <w:tc>
          <w:tcPr>
            <w:tcW w:w="1417" w:type="dxa"/>
            <w:shd w:val="clear" w:color="auto" w:fill="FF0000"/>
          </w:tcPr>
          <w:p w:rsidR="0030732B" w:rsidRDefault="00716C79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82</w:t>
            </w:r>
          </w:p>
        </w:tc>
        <w:tc>
          <w:tcPr>
            <w:tcW w:w="1418" w:type="dxa"/>
            <w:shd w:val="clear" w:color="auto" w:fill="FF0000"/>
          </w:tcPr>
          <w:p w:rsidR="0030732B" w:rsidRDefault="00716C79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30732B" w:rsidRDefault="00BE76E6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1</w:t>
            </w:r>
          </w:p>
        </w:tc>
        <w:tc>
          <w:tcPr>
            <w:tcW w:w="786" w:type="dxa"/>
            <w:shd w:val="clear" w:color="auto" w:fill="FF0000"/>
          </w:tcPr>
          <w:p w:rsidR="0030732B" w:rsidRDefault="00BE76E6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30732B" w:rsidRDefault="00BE76E6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009</w:t>
            </w:r>
          </w:p>
        </w:tc>
        <w:tc>
          <w:tcPr>
            <w:tcW w:w="3746" w:type="dxa"/>
            <w:shd w:val="clear" w:color="auto" w:fill="FF000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L09SKV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39</w:t>
            </w:r>
          </w:p>
        </w:tc>
        <w:tc>
          <w:tcPr>
            <w:tcW w:w="1417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03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8</w:t>
            </w:r>
          </w:p>
        </w:tc>
        <w:tc>
          <w:tcPr>
            <w:tcW w:w="78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9</w:t>
            </w:r>
          </w:p>
        </w:tc>
        <w:tc>
          <w:tcPr>
            <w:tcW w:w="3746" w:type="dxa"/>
            <w:shd w:val="clear" w:color="auto" w:fill="FF000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L09SKX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85</w:t>
            </w:r>
          </w:p>
        </w:tc>
        <w:tc>
          <w:tcPr>
            <w:tcW w:w="1417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03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8</w:t>
            </w:r>
          </w:p>
        </w:tc>
        <w:tc>
          <w:tcPr>
            <w:tcW w:w="78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9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L59HEV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104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24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9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9</w:t>
            </w:r>
          </w:p>
        </w:tc>
        <w:tc>
          <w:tcPr>
            <w:tcW w:w="3746" w:type="dxa"/>
            <w:shd w:val="clear" w:color="auto" w:fill="FF000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L59HFD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72</w:t>
            </w:r>
          </w:p>
        </w:tc>
        <w:tc>
          <w:tcPr>
            <w:tcW w:w="1417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03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8</w:t>
            </w:r>
          </w:p>
        </w:tc>
        <w:tc>
          <w:tcPr>
            <w:tcW w:w="78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9</w:t>
            </w:r>
          </w:p>
        </w:tc>
        <w:tc>
          <w:tcPr>
            <w:tcW w:w="3746" w:type="dxa"/>
            <w:shd w:val="clear" w:color="auto" w:fill="FF000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L59HFE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111</w:t>
            </w:r>
          </w:p>
        </w:tc>
        <w:tc>
          <w:tcPr>
            <w:tcW w:w="1417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03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8</w:t>
            </w:r>
          </w:p>
        </w:tc>
        <w:tc>
          <w:tcPr>
            <w:tcW w:w="78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9</w:t>
            </w:r>
          </w:p>
        </w:tc>
        <w:tc>
          <w:tcPr>
            <w:tcW w:w="3746" w:type="dxa"/>
            <w:shd w:val="clear" w:color="auto" w:fill="FF000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L59HKJ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71</w:t>
            </w:r>
          </w:p>
        </w:tc>
        <w:tc>
          <w:tcPr>
            <w:tcW w:w="1417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03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8</w:t>
            </w:r>
          </w:p>
        </w:tc>
        <w:tc>
          <w:tcPr>
            <w:tcW w:w="78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9</w:t>
            </w:r>
          </w:p>
        </w:tc>
        <w:tc>
          <w:tcPr>
            <w:tcW w:w="3746" w:type="dxa"/>
            <w:shd w:val="clear" w:color="auto" w:fill="FF000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L59HKK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27</w:t>
            </w:r>
          </w:p>
        </w:tc>
        <w:tc>
          <w:tcPr>
            <w:tcW w:w="1417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03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8</w:t>
            </w:r>
          </w:p>
        </w:tc>
        <w:tc>
          <w:tcPr>
            <w:tcW w:w="78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9</w:t>
            </w:r>
          </w:p>
        </w:tc>
        <w:tc>
          <w:tcPr>
            <w:tcW w:w="3746" w:type="dxa"/>
            <w:shd w:val="clear" w:color="auto" w:fill="FF000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L59HKM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05</w:t>
            </w:r>
          </w:p>
        </w:tc>
        <w:tc>
          <w:tcPr>
            <w:tcW w:w="1417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03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8</w:t>
            </w:r>
          </w:p>
        </w:tc>
        <w:tc>
          <w:tcPr>
            <w:tcW w:w="78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FF0000"/>
          </w:tcPr>
          <w:p w:rsidR="005E6CDA" w:rsidRDefault="00475946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</w:t>
            </w:r>
            <w:r w:rsidR="00AD66DB">
              <w:rPr>
                <w:b/>
                <w:sz w:val="28"/>
              </w:rPr>
              <w:t>9</w:t>
            </w:r>
          </w:p>
        </w:tc>
        <w:tc>
          <w:tcPr>
            <w:tcW w:w="3746" w:type="dxa"/>
            <w:shd w:val="clear" w:color="auto" w:fill="FF0000"/>
          </w:tcPr>
          <w:p w:rsidR="005E6CDA" w:rsidRDefault="00AD66DB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5E6CDA" w:rsidRDefault="00F45343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O59GFE</w:t>
            </w:r>
          </w:p>
        </w:tc>
        <w:tc>
          <w:tcPr>
            <w:tcW w:w="1418" w:type="dxa"/>
            <w:shd w:val="clear" w:color="auto" w:fill="FF0000"/>
          </w:tcPr>
          <w:p w:rsidR="005E6CDA" w:rsidRDefault="00F45343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10</w:t>
            </w:r>
          </w:p>
        </w:tc>
        <w:tc>
          <w:tcPr>
            <w:tcW w:w="1417" w:type="dxa"/>
            <w:shd w:val="clear" w:color="auto" w:fill="FF0000"/>
          </w:tcPr>
          <w:p w:rsidR="005E6CDA" w:rsidRDefault="00F45343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82</w:t>
            </w:r>
          </w:p>
        </w:tc>
        <w:tc>
          <w:tcPr>
            <w:tcW w:w="1418" w:type="dxa"/>
            <w:shd w:val="clear" w:color="auto" w:fill="FF0000"/>
          </w:tcPr>
          <w:p w:rsidR="005E6CDA" w:rsidRDefault="00F45343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5E6CDA" w:rsidRDefault="00F45343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1</w:t>
            </w:r>
          </w:p>
        </w:tc>
        <w:tc>
          <w:tcPr>
            <w:tcW w:w="786" w:type="dxa"/>
            <w:shd w:val="clear" w:color="auto" w:fill="FF0000"/>
          </w:tcPr>
          <w:p w:rsidR="005E6CDA" w:rsidRDefault="00F45343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E6CDA" w:rsidRDefault="00F45343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606D01" w:rsidTr="00F55031">
        <w:tc>
          <w:tcPr>
            <w:tcW w:w="2106" w:type="dxa"/>
            <w:shd w:val="clear" w:color="auto" w:fill="FF0000"/>
          </w:tcPr>
          <w:p w:rsidR="00606D01" w:rsidRDefault="00606D01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9</w:t>
            </w:r>
          </w:p>
        </w:tc>
        <w:tc>
          <w:tcPr>
            <w:tcW w:w="3746" w:type="dxa"/>
            <w:shd w:val="clear" w:color="auto" w:fill="FF0000"/>
          </w:tcPr>
          <w:p w:rsidR="00606D01" w:rsidRDefault="00606D01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606D01" w:rsidRDefault="00606D01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X09AHN</w:t>
            </w:r>
          </w:p>
        </w:tc>
        <w:tc>
          <w:tcPr>
            <w:tcW w:w="1418" w:type="dxa"/>
            <w:shd w:val="clear" w:color="auto" w:fill="FF0000"/>
          </w:tcPr>
          <w:p w:rsidR="00606D01" w:rsidRDefault="00606D01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55</w:t>
            </w:r>
          </w:p>
        </w:tc>
        <w:tc>
          <w:tcPr>
            <w:tcW w:w="1417" w:type="dxa"/>
            <w:shd w:val="clear" w:color="auto" w:fill="FF0000"/>
          </w:tcPr>
          <w:p w:rsidR="00606D01" w:rsidRDefault="00606D01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03</w:t>
            </w:r>
          </w:p>
        </w:tc>
        <w:tc>
          <w:tcPr>
            <w:tcW w:w="1418" w:type="dxa"/>
            <w:shd w:val="clear" w:color="auto" w:fill="FF0000"/>
          </w:tcPr>
          <w:p w:rsidR="00606D01" w:rsidRDefault="00606D01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606D01" w:rsidRDefault="00606D01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8</w:t>
            </w:r>
          </w:p>
        </w:tc>
        <w:tc>
          <w:tcPr>
            <w:tcW w:w="786" w:type="dxa"/>
            <w:shd w:val="clear" w:color="auto" w:fill="FF0000"/>
          </w:tcPr>
          <w:p w:rsidR="00606D01" w:rsidRDefault="00606D01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606D01" w:rsidRDefault="00606D01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F02533" w:rsidTr="00F55031">
        <w:tc>
          <w:tcPr>
            <w:tcW w:w="2106" w:type="dxa"/>
            <w:shd w:val="clear" w:color="auto" w:fill="FF0000"/>
          </w:tcPr>
          <w:p w:rsidR="00F02533" w:rsidRDefault="00F02533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9</w:t>
            </w:r>
          </w:p>
        </w:tc>
        <w:tc>
          <w:tcPr>
            <w:tcW w:w="3746" w:type="dxa"/>
            <w:shd w:val="clear" w:color="auto" w:fill="FF0000"/>
          </w:tcPr>
          <w:p w:rsidR="00F02533" w:rsidRDefault="00F02533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F02533" w:rsidRDefault="00F02533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X09AOR</w:t>
            </w:r>
          </w:p>
        </w:tc>
        <w:tc>
          <w:tcPr>
            <w:tcW w:w="1418" w:type="dxa"/>
            <w:shd w:val="clear" w:color="auto" w:fill="FF0000"/>
          </w:tcPr>
          <w:p w:rsidR="00F02533" w:rsidRDefault="00F02533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94</w:t>
            </w:r>
          </w:p>
        </w:tc>
        <w:tc>
          <w:tcPr>
            <w:tcW w:w="1417" w:type="dxa"/>
            <w:shd w:val="clear" w:color="auto" w:fill="FF0000"/>
          </w:tcPr>
          <w:p w:rsidR="00F02533" w:rsidRDefault="00F02533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03</w:t>
            </w:r>
          </w:p>
        </w:tc>
        <w:tc>
          <w:tcPr>
            <w:tcW w:w="1418" w:type="dxa"/>
            <w:shd w:val="clear" w:color="auto" w:fill="FF0000"/>
          </w:tcPr>
          <w:p w:rsidR="00F02533" w:rsidRDefault="00F02533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F02533" w:rsidRDefault="00F02533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1</w:t>
            </w:r>
          </w:p>
        </w:tc>
        <w:tc>
          <w:tcPr>
            <w:tcW w:w="786" w:type="dxa"/>
            <w:shd w:val="clear" w:color="auto" w:fill="FF0000"/>
          </w:tcPr>
          <w:p w:rsidR="00F02533" w:rsidRDefault="00F02533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F02533" w:rsidRDefault="00F02533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0</w:t>
            </w:r>
          </w:p>
        </w:tc>
        <w:tc>
          <w:tcPr>
            <w:tcW w:w="3746" w:type="dxa"/>
            <w:shd w:val="clear" w:color="auto" w:fill="FF000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avid Tanner</w:t>
            </w:r>
          </w:p>
        </w:tc>
        <w:tc>
          <w:tcPr>
            <w:tcW w:w="1701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321DJT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O33</w:t>
            </w:r>
          </w:p>
        </w:tc>
        <w:tc>
          <w:tcPr>
            <w:tcW w:w="1417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19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6</w:t>
            </w:r>
          </w:p>
        </w:tc>
        <w:tc>
          <w:tcPr>
            <w:tcW w:w="78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1D56D4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0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CE Travel</w:t>
            </w:r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N10YKE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18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346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51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5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F55031">
        <w:tc>
          <w:tcPr>
            <w:tcW w:w="210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0</w:t>
            </w:r>
          </w:p>
        </w:tc>
        <w:tc>
          <w:tcPr>
            <w:tcW w:w="3746" w:type="dxa"/>
            <w:shd w:val="clear" w:color="auto" w:fill="FF000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X10LGE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52</w:t>
            </w:r>
          </w:p>
        </w:tc>
        <w:tc>
          <w:tcPr>
            <w:tcW w:w="1417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03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8</w:t>
            </w:r>
          </w:p>
        </w:tc>
        <w:tc>
          <w:tcPr>
            <w:tcW w:w="78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0</w:t>
            </w:r>
          </w:p>
        </w:tc>
        <w:tc>
          <w:tcPr>
            <w:tcW w:w="3746" w:type="dxa"/>
            <w:shd w:val="clear" w:color="auto" w:fill="FF000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X10LGN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03</w:t>
            </w:r>
          </w:p>
        </w:tc>
        <w:tc>
          <w:tcPr>
            <w:tcW w:w="1417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03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8</w:t>
            </w:r>
          </w:p>
        </w:tc>
        <w:tc>
          <w:tcPr>
            <w:tcW w:w="78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0</w:t>
            </w:r>
          </w:p>
        </w:tc>
        <w:tc>
          <w:tcPr>
            <w:tcW w:w="3746" w:type="dxa"/>
            <w:shd w:val="clear" w:color="auto" w:fill="FF000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X10LNR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51</w:t>
            </w:r>
          </w:p>
        </w:tc>
        <w:tc>
          <w:tcPr>
            <w:tcW w:w="1417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03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8</w:t>
            </w:r>
          </w:p>
        </w:tc>
        <w:tc>
          <w:tcPr>
            <w:tcW w:w="78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0</w:t>
            </w:r>
          </w:p>
        </w:tc>
        <w:tc>
          <w:tcPr>
            <w:tcW w:w="3746" w:type="dxa"/>
            <w:shd w:val="clear" w:color="auto" w:fill="FF000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Y60VCO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117</w:t>
            </w:r>
          </w:p>
        </w:tc>
        <w:tc>
          <w:tcPr>
            <w:tcW w:w="1417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35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9</w:t>
            </w:r>
          </w:p>
        </w:tc>
        <w:tc>
          <w:tcPr>
            <w:tcW w:w="78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0</w:t>
            </w:r>
          </w:p>
        </w:tc>
        <w:tc>
          <w:tcPr>
            <w:tcW w:w="3746" w:type="dxa"/>
            <w:shd w:val="clear" w:color="auto" w:fill="FF000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Y60VEB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02</w:t>
            </w:r>
          </w:p>
        </w:tc>
        <w:tc>
          <w:tcPr>
            <w:tcW w:w="1417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35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9</w:t>
            </w:r>
          </w:p>
        </w:tc>
        <w:tc>
          <w:tcPr>
            <w:tcW w:w="78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0</w:t>
            </w:r>
          </w:p>
        </w:tc>
        <w:tc>
          <w:tcPr>
            <w:tcW w:w="3746" w:type="dxa"/>
            <w:shd w:val="clear" w:color="auto" w:fill="FF000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D10CDO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35</w:t>
            </w:r>
          </w:p>
        </w:tc>
        <w:tc>
          <w:tcPr>
            <w:tcW w:w="1417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35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9</w:t>
            </w:r>
          </w:p>
        </w:tc>
        <w:tc>
          <w:tcPr>
            <w:tcW w:w="78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0</w:t>
            </w:r>
          </w:p>
        </w:tc>
        <w:tc>
          <w:tcPr>
            <w:tcW w:w="3746" w:type="dxa"/>
            <w:shd w:val="clear" w:color="auto" w:fill="FF000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D60XFS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120</w:t>
            </w:r>
          </w:p>
        </w:tc>
        <w:tc>
          <w:tcPr>
            <w:tcW w:w="1417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03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8</w:t>
            </w:r>
          </w:p>
        </w:tc>
        <w:tc>
          <w:tcPr>
            <w:tcW w:w="78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E6CDA" w:rsidRDefault="00D46124" w:rsidP="00D461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0</w:t>
            </w:r>
          </w:p>
        </w:tc>
        <w:tc>
          <w:tcPr>
            <w:tcW w:w="3746" w:type="dxa"/>
            <w:shd w:val="clear" w:color="auto" w:fill="FF000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D60XJN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I125</w:t>
            </w:r>
          </w:p>
        </w:tc>
        <w:tc>
          <w:tcPr>
            <w:tcW w:w="1417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03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8</w:t>
            </w:r>
          </w:p>
        </w:tc>
        <w:tc>
          <w:tcPr>
            <w:tcW w:w="78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E6CDA" w:rsidRDefault="00D46124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0</w:t>
            </w:r>
          </w:p>
        </w:tc>
        <w:tc>
          <w:tcPr>
            <w:tcW w:w="3746" w:type="dxa"/>
            <w:shd w:val="clear" w:color="auto" w:fill="FF000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F60PFV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HV0073</w:t>
            </w:r>
          </w:p>
        </w:tc>
        <w:tc>
          <w:tcPr>
            <w:tcW w:w="1417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03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8</w:t>
            </w:r>
          </w:p>
        </w:tc>
        <w:tc>
          <w:tcPr>
            <w:tcW w:w="78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0</w:t>
            </w:r>
          </w:p>
        </w:tc>
        <w:tc>
          <w:tcPr>
            <w:tcW w:w="3746" w:type="dxa"/>
            <w:shd w:val="clear" w:color="auto" w:fill="FF000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F60PGE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106</w:t>
            </w:r>
          </w:p>
        </w:tc>
        <w:tc>
          <w:tcPr>
            <w:tcW w:w="1417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03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08</w:t>
            </w:r>
          </w:p>
        </w:tc>
        <w:tc>
          <w:tcPr>
            <w:tcW w:w="78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0</w:t>
            </w:r>
          </w:p>
        </w:tc>
        <w:tc>
          <w:tcPr>
            <w:tcW w:w="3746" w:type="dxa"/>
            <w:shd w:val="clear" w:color="auto" w:fill="FF000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F60PHA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119</w:t>
            </w:r>
          </w:p>
        </w:tc>
        <w:tc>
          <w:tcPr>
            <w:tcW w:w="1417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03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8</w:t>
            </w:r>
          </w:p>
        </w:tc>
        <w:tc>
          <w:tcPr>
            <w:tcW w:w="78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0</w:t>
            </w:r>
          </w:p>
        </w:tc>
        <w:tc>
          <w:tcPr>
            <w:tcW w:w="3746" w:type="dxa"/>
            <w:shd w:val="clear" w:color="auto" w:fill="FF000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O60RFJ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HV0087</w:t>
            </w:r>
          </w:p>
        </w:tc>
        <w:tc>
          <w:tcPr>
            <w:tcW w:w="1417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03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08</w:t>
            </w:r>
          </w:p>
        </w:tc>
        <w:tc>
          <w:tcPr>
            <w:tcW w:w="78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0</w:t>
            </w:r>
          </w:p>
        </w:tc>
        <w:tc>
          <w:tcPr>
            <w:tcW w:w="3746" w:type="dxa"/>
            <w:shd w:val="clear" w:color="auto" w:fill="FF000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K60UBO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84</w:t>
            </w:r>
          </w:p>
        </w:tc>
        <w:tc>
          <w:tcPr>
            <w:tcW w:w="1417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35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9</w:t>
            </w:r>
          </w:p>
        </w:tc>
        <w:tc>
          <w:tcPr>
            <w:tcW w:w="78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FF0000"/>
          </w:tcPr>
          <w:p w:rsidR="005E6CDA" w:rsidRDefault="00FE2E28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0</w:t>
            </w:r>
          </w:p>
        </w:tc>
        <w:tc>
          <w:tcPr>
            <w:tcW w:w="3746" w:type="dxa"/>
            <w:shd w:val="clear" w:color="auto" w:fill="FF0000"/>
          </w:tcPr>
          <w:p w:rsidR="005E6CDA" w:rsidRDefault="00FE2E28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5E6CDA" w:rsidRDefault="00FE2E28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F10HGJ</w:t>
            </w:r>
          </w:p>
        </w:tc>
        <w:tc>
          <w:tcPr>
            <w:tcW w:w="1418" w:type="dxa"/>
            <w:shd w:val="clear" w:color="auto" w:fill="FF0000"/>
          </w:tcPr>
          <w:p w:rsidR="005E6CDA" w:rsidRDefault="00FE2E28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16</w:t>
            </w:r>
          </w:p>
        </w:tc>
        <w:tc>
          <w:tcPr>
            <w:tcW w:w="1417" w:type="dxa"/>
            <w:shd w:val="clear" w:color="auto" w:fill="FF0000"/>
          </w:tcPr>
          <w:p w:rsidR="005E6CDA" w:rsidRDefault="00FE2E28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82</w:t>
            </w:r>
          </w:p>
        </w:tc>
        <w:tc>
          <w:tcPr>
            <w:tcW w:w="1418" w:type="dxa"/>
            <w:shd w:val="clear" w:color="auto" w:fill="FF0000"/>
          </w:tcPr>
          <w:p w:rsidR="005E6CDA" w:rsidRDefault="00FE2E28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5E6CDA" w:rsidRDefault="00FE2E28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1</w:t>
            </w:r>
          </w:p>
        </w:tc>
        <w:tc>
          <w:tcPr>
            <w:tcW w:w="786" w:type="dxa"/>
            <w:shd w:val="clear" w:color="auto" w:fill="FF0000"/>
          </w:tcPr>
          <w:p w:rsidR="005E6CDA" w:rsidRDefault="00FE2E28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E6CDA" w:rsidRDefault="00FE2E28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FF0000"/>
          </w:tcPr>
          <w:p w:rsidR="005E6CDA" w:rsidRDefault="00FE2E28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010</w:t>
            </w:r>
          </w:p>
        </w:tc>
        <w:tc>
          <w:tcPr>
            <w:tcW w:w="3746" w:type="dxa"/>
            <w:shd w:val="clear" w:color="auto" w:fill="FF0000"/>
          </w:tcPr>
          <w:p w:rsidR="005E6CDA" w:rsidRDefault="00FE2E28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5E6CDA" w:rsidRDefault="00FE2E28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F10HLW</w:t>
            </w:r>
          </w:p>
        </w:tc>
        <w:tc>
          <w:tcPr>
            <w:tcW w:w="1418" w:type="dxa"/>
            <w:shd w:val="clear" w:color="auto" w:fill="FF0000"/>
          </w:tcPr>
          <w:p w:rsidR="005E6CDA" w:rsidRDefault="00FE2E28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32</w:t>
            </w:r>
          </w:p>
        </w:tc>
        <w:tc>
          <w:tcPr>
            <w:tcW w:w="1417" w:type="dxa"/>
            <w:shd w:val="clear" w:color="auto" w:fill="FF0000"/>
          </w:tcPr>
          <w:p w:rsidR="005E6CDA" w:rsidRDefault="00FE2E28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82</w:t>
            </w:r>
          </w:p>
        </w:tc>
        <w:tc>
          <w:tcPr>
            <w:tcW w:w="1418" w:type="dxa"/>
            <w:shd w:val="clear" w:color="auto" w:fill="FF0000"/>
          </w:tcPr>
          <w:p w:rsidR="005E6CDA" w:rsidRDefault="00FE2E28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5E6CDA" w:rsidRDefault="00FE2E28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1</w:t>
            </w:r>
          </w:p>
        </w:tc>
        <w:tc>
          <w:tcPr>
            <w:tcW w:w="786" w:type="dxa"/>
            <w:shd w:val="clear" w:color="auto" w:fill="FF0000"/>
          </w:tcPr>
          <w:p w:rsidR="005E6CDA" w:rsidRDefault="00FE2E28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E6CDA" w:rsidRDefault="00FE2E28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FF0000"/>
          </w:tcPr>
          <w:p w:rsidR="005E6CDA" w:rsidRDefault="00716C79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0</w:t>
            </w:r>
          </w:p>
        </w:tc>
        <w:tc>
          <w:tcPr>
            <w:tcW w:w="3746" w:type="dxa"/>
            <w:shd w:val="clear" w:color="auto" w:fill="FF0000"/>
          </w:tcPr>
          <w:p w:rsidR="005E6CDA" w:rsidRDefault="00716C79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5E6CDA" w:rsidRDefault="00716C79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G60GNO</w:t>
            </w:r>
          </w:p>
        </w:tc>
        <w:tc>
          <w:tcPr>
            <w:tcW w:w="1418" w:type="dxa"/>
            <w:shd w:val="clear" w:color="auto" w:fill="FF0000"/>
          </w:tcPr>
          <w:p w:rsidR="005E6CDA" w:rsidRDefault="00716C79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37</w:t>
            </w:r>
          </w:p>
        </w:tc>
        <w:tc>
          <w:tcPr>
            <w:tcW w:w="1417" w:type="dxa"/>
            <w:shd w:val="clear" w:color="auto" w:fill="FF0000"/>
          </w:tcPr>
          <w:p w:rsidR="005E6CDA" w:rsidRDefault="00716C79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27</w:t>
            </w:r>
          </w:p>
        </w:tc>
        <w:tc>
          <w:tcPr>
            <w:tcW w:w="1418" w:type="dxa"/>
            <w:shd w:val="clear" w:color="auto" w:fill="FF0000"/>
          </w:tcPr>
          <w:p w:rsidR="005E6CDA" w:rsidRDefault="00716C79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5E6CDA" w:rsidRDefault="00716C79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7</w:t>
            </w:r>
          </w:p>
        </w:tc>
        <w:tc>
          <w:tcPr>
            <w:tcW w:w="786" w:type="dxa"/>
            <w:shd w:val="clear" w:color="auto" w:fill="FF0000"/>
          </w:tcPr>
          <w:p w:rsidR="005E6CDA" w:rsidRDefault="00716C79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E6CDA" w:rsidRDefault="00716C79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9019D5" w:rsidTr="00F55031">
        <w:tc>
          <w:tcPr>
            <w:tcW w:w="2106" w:type="dxa"/>
            <w:shd w:val="clear" w:color="auto" w:fill="FF0000"/>
          </w:tcPr>
          <w:p w:rsidR="009019D5" w:rsidRDefault="009019D5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0</w:t>
            </w:r>
          </w:p>
        </w:tc>
        <w:tc>
          <w:tcPr>
            <w:tcW w:w="3746" w:type="dxa"/>
            <w:shd w:val="clear" w:color="auto" w:fill="FF0000"/>
          </w:tcPr>
          <w:p w:rsidR="009019D5" w:rsidRDefault="009019D5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9019D5" w:rsidRDefault="009019D5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F10HJE</w:t>
            </w:r>
          </w:p>
        </w:tc>
        <w:tc>
          <w:tcPr>
            <w:tcW w:w="1418" w:type="dxa"/>
            <w:shd w:val="clear" w:color="auto" w:fill="FF0000"/>
          </w:tcPr>
          <w:p w:rsidR="009019D5" w:rsidRDefault="009019D5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107</w:t>
            </w:r>
          </w:p>
        </w:tc>
        <w:tc>
          <w:tcPr>
            <w:tcW w:w="1417" w:type="dxa"/>
            <w:shd w:val="clear" w:color="auto" w:fill="FF0000"/>
          </w:tcPr>
          <w:p w:rsidR="009019D5" w:rsidRDefault="009019D5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82</w:t>
            </w:r>
          </w:p>
        </w:tc>
        <w:tc>
          <w:tcPr>
            <w:tcW w:w="1418" w:type="dxa"/>
            <w:shd w:val="clear" w:color="auto" w:fill="FF0000"/>
          </w:tcPr>
          <w:p w:rsidR="009019D5" w:rsidRDefault="009019D5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9019D5" w:rsidRDefault="009019D5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1</w:t>
            </w:r>
          </w:p>
        </w:tc>
        <w:tc>
          <w:tcPr>
            <w:tcW w:w="786" w:type="dxa"/>
            <w:shd w:val="clear" w:color="auto" w:fill="FF0000"/>
          </w:tcPr>
          <w:p w:rsidR="009019D5" w:rsidRDefault="009019D5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9019D5" w:rsidRDefault="009019D5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606D01" w:rsidTr="00F55031">
        <w:tc>
          <w:tcPr>
            <w:tcW w:w="2106" w:type="dxa"/>
            <w:shd w:val="clear" w:color="auto" w:fill="FF0000"/>
          </w:tcPr>
          <w:p w:rsidR="00606D01" w:rsidRDefault="00606D01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0</w:t>
            </w:r>
          </w:p>
        </w:tc>
        <w:tc>
          <w:tcPr>
            <w:tcW w:w="3746" w:type="dxa"/>
            <w:shd w:val="clear" w:color="auto" w:fill="FF0000"/>
          </w:tcPr>
          <w:p w:rsidR="00606D01" w:rsidRDefault="00606D01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606D01" w:rsidRDefault="00606D01" w:rsidP="00606D0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G60YLR</w:t>
            </w:r>
          </w:p>
        </w:tc>
        <w:tc>
          <w:tcPr>
            <w:tcW w:w="1418" w:type="dxa"/>
            <w:shd w:val="clear" w:color="auto" w:fill="FF0000"/>
          </w:tcPr>
          <w:p w:rsidR="00606D01" w:rsidRDefault="00606D01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45</w:t>
            </w:r>
          </w:p>
        </w:tc>
        <w:tc>
          <w:tcPr>
            <w:tcW w:w="1417" w:type="dxa"/>
            <w:shd w:val="clear" w:color="auto" w:fill="FF0000"/>
          </w:tcPr>
          <w:p w:rsidR="00606D01" w:rsidRDefault="00606D01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27</w:t>
            </w:r>
          </w:p>
        </w:tc>
        <w:tc>
          <w:tcPr>
            <w:tcW w:w="1418" w:type="dxa"/>
            <w:shd w:val="clear" w:color="auto" w:fill="FF0000"/>
          </w:tcPr>
          <w:p w:rsidR="00606D01" w:rsidRDefault="00606D01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606D01" w:rsidRDefault="00606D01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7</w:t>
            </w:r>
          </w:p>
        </w:tc>
        <w:tc>
          <w:tcPr>
            <w:tcW w:w="786" w:type="dxa"/>
            <w:shd w:val="clear" w:color="auto" w:fill="FF0000"/>
          </w:tcPr>
          <w:p w:rsidR="00606D01" w:rsidRDefault="00606D01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606D01" w:rsidRDefault="00606D01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F02533" w:rsidTr="00F55031">
        <w:tc>
          <w:tcPr>
            <w:tcW w:w="2106" w:type="dxa"/>
            <w:shd w:val="clear" w:color="auto" w:fill="FF0000"/>
          </w:tcPr>
          <w:p w:rsidR="00F02533" w:rsidRDefault="00F02533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0</w:t>
            </w:r>
          </w:p>
        </w:tc>
        <w:tc>
          <w:tcPr>
            <w:tcW w:w="3746" w:type="dxa"/>
            <w:shd w:val="clear" w:color="auto" w:fill="FF0000"/>
          </w:tcPr>
          <w:p w:rsidR="00F02533" w:rsidRDefault="00F02533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F02533" w:rsidRDefault="00F02533" w:rsidP="00606D0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X10LGD</w:t>
            </w:r>
          </w:p>
        </w:tc>
        <w:tc>
          <w:tcPr>
            <w:tcW w:w="1418" w:type="dxa"/>
            <w:shd w:val="clear" w:color="auto" w:fill="FF0000"/>
          </w:tcPr>
          <w:p w:rsidR="00F02533" w:rsidRDefault="00F02533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96</w:t>
            </w:r>
          </w:p>
        </w:tc>
        <w:tc>
          <w:tcPr>
            <w:tcW w:w="1417" w:type="dxa"/>
            <w:shd w:val="clear" w:color="auto" w:fill="FF0000"/>
          </w:tcPr>
          <w:p w:rsidR="00F02533" w:rsidRDefault="00F02533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03</w:t>
            </w:r>
          </w:p>
        </w:tc>
        <w:tc>
          <w:tcPr>
            <w:tcW w:w="1418" w:type="dxa"/>
            <w:shd w:val="clear" w:color="auto" w:fill="FF0000"/>
          </w:tcPr>
          <w:p w:rsidR="00F02533" w:rsidRDefault="00F02533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F02533" w:rsidRDefault="00F02533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8</w:t>
            </w:r>
          </w:p>
        </w:tc>
        <w:tc>
          <w:tcPr>
            <w:tcW w:w="786" w:type="dxa"/>
            <w:shd w:val="clear" w:color="auto" w:fill="FF0000"/>
          </w:tcPr>
          <w:p w:rsidR="00F02533" w:rsidRDefault="00F02533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F02533" w:rsidRDefault="00F02533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1</w:t>
            </w:r>
          </w:p>
        </w:tc>
        <w:tc>
          <w:tcPr>
            <w:tcW w:w="3746" w:type="dxa"/>
            <w:shd w:val="clear" w:color="auto" w:fill="FF000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an House</w:t>
            </w:r>
          </w:p>
        </w:tc>
        <w:tc>
          <w:tcPr>
            <w:tcW w:w="1701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X61YNG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57</w:t>
            </w:r>
          </w:p>
        </w:tc>
        <w:tc>
          <w:tcPr>
            <w:tcW w:w="1417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077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224</w:t>
            </w:r>
          </w:p>
        </w:tc>
        <w:tc>
          <w:tcPr>
            <w:tcW w:w="119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6</w:t>
            </w:r>
          </w:p>
        </w:tc>
        <w:tc>
          <w:tcPr>
            <w:tcW w:w="78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1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ith Jackson</w:t>
            </w:r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N61VFX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47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281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219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6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PV</w:t>
            </w: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1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Khurram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Khurshid</w:t>
            </w:r>
            <w:proofErr w:type="spellEnd"/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T11XPG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112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356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208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2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PV</w:t>
            </w: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1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ohammed </w:t>
            </w:r>
            <w:proofErr w:type="spellStart"/>
            <w:r>
              <w:rPr>
                <w:b/>
                <w:sz w:val="28"/>
              </w:rPr>
              <w:t>Tanveer</w:t>
            </w:r>
            <w:proofErr w:type="spellEnd"/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J11OBL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14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238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25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0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F55031">
        <w:tc>
          <w:tcPr>
            <w:tcW w:w="210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1</w:t>
            </w:r>
          </w:p>
        </w:tc>
        <w:tc>
          <w:tcPr>
            <w:tcW w:w="3746" w:type="dxa"/>
            <w:shd w:val="clear" w:color="auto" w:fill="FF000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X11HXG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49</w:t>
            </w:r>
          </w:p>
        </w:tc>
        <w:tc>
          <w:tcPr>
            <w:tcW w:w="1417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03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8</w:t>
            </w:r>
          </w:p>
        </w:tc>
        <w:tc>
          <w:tcPr>
            <w:tcW w:w="78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1</w:t>
            </w:r>
          </w:p>
        </w:tc>
        <w:tc>
          <w:tcPr>
            <w:tcW w:w="3746" w:type="dxa"/>
            <w:shd w:val="clear" w:color="auto" w:fill="FF000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V61FSC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30</w:t>
            </w:r>
          </w:p>
        </w:tc>
        <w:tc>
          <w:tcPr>
            <w:tcW w:w="1417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35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9</w:t>
            </w:r>
          </w:p>
        </w:tc>
        <w:tc>
          <w:tcPr>
            <w:tcW w:w="78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1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N11VFE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42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24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9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1</w:t>
            </w:r>
          </w:p>
        </w:tc>
        <w:tc>
          <w:tcPr>
            <w:tcW w:w="3746" w:type="dxa"/>
            <w:shd w:val="clear" w:color="auto" w:fill="FF000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N61OMA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77</w:t>
            </w:r>
          </w:p>
        </w:tc>
        <w:tc>
          <w:tcPr>
            <w:tcW w:w="1417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35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9</w:t>
            </w:r>
          </w:p>
        </w:tc>
        <w:tc>
          <w:tcPr>
            <w:tcW w:w="78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1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J11WAO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92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24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9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FF0000"/>
          </w:tcPr>
          <w:p w:rsidR="005E6CDA" w:rsidRDefault="001D4475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1</w:t>
            </w:r>
          </w:p>
        </w:tc>
        <w:tc>
          <w:tcPr>
            <w:tcW w:w="3746" w:type="dxa"/>
            <w:shd w:val="clear" w:color="auto" w:fill="FF0000"/>
          </w:tcPr>
          <w:p w:rsidR="005E6CDA" w:rsidRDefault="001D4475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5E6CDA" w:rsidRDefault="001D4475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S11XNJ</w:t>
            </w:r>
          </w:p>
        </w:tc>
        <w:tc>
          <w:tcPr>
            <w:tcW w:w="1418" w:type="dxa"/>
            <w:shd w:val="clear" w:color="auto" w:fill="FF0000"/>
          </w:tcPr>
          <w:p w:rsidR="005E6CDA" w:rsidRDefault="001D4475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13</w:t>
            </w:r>
          </w:p>
        </w:tc>
        <w:tc>
          <w:tcPr>
            <w:tcW w:w="1417" w:type="dxa"/>
            <w:shd w:val="clear" w:color="auto" w:fill="FF0000"/>
          </w:tcPr>
          <w:p w:rsidR="005E6CDA" w:rsidRDefault="001D4475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82</w:t>
            </w:r>
          </w:p>
        </w:tc>
        <w:tc>
          <w:tcPr>
            <w:tcW w:w="1418" w:type="dxa"/>
            <w:shd w:val="clear" w:color="auto" w:fill="FF0000"/>
          </w:tcPr>
          <w:p w:rsidR="005E6CDA" w:rsidRDefault="001D4475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5E6CDA" w:rsidRDefault="001D4475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1</w:t>
            </w:r>
          </w:p>
        </w:tc>
        <w:tc>
          <w:tcPr>
            <w:tcW w:w="786" w:type="dxa"/>
            <w:shd w:val="clear" w:color="auto" w:fill="FF0000"/>
          </w:tcPr>
          <w:p w:rsidR="005E6CDA" w:rsidRDefault="001D4475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E6CDA" w:rsidRDefault="001D4475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FF0000"/>
          </w:tcPr>
          <w:p w:rsidR="005E6CDA" w:rsidRDefault="00395F7D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1</w:t>
            </w:r>
          </w:p>
        </w:tc>
        <w:tc>
          <w:tcPr>
            <w:tcW w:w="3746" w:type="dxa"/>
            <w:shd w:val="clear" w:color="auto" w:fill="FF0000"/>
          </w:tcPr>
          <w:p w:rsidR="005E6CDA" w:rsidRDefault="00395F7D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5E6CDA" w:rsidRDefault="00395F7D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V11EFC</w:t>
            </w:r>
          </w:p>
        </w:tc>
        <w:tc>
          <w:tcPr>
            <w:tcW w:w="1418" w:type="dxa"/>
            <w:shd w:val="clear" w:color="auto" w:fill="FF0000"/>
          </w:tcPr>
          <w:p w:rsidR="005E6CDA" w:rsidRDefault="00395F7D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93</w:t>
            </w:r>
          </w:p>
        </w:tc>
        <w:tc>
          <w:tcPr>
            <w:tcW w:w="1417" w:type="dxa"/>
            <w:shd w:val="clear" w:color="auto" w:fill="FF0000"/>
          </w:tcPr>
          <w:p w:rsidR="005E6CDA" w:rsidRDefault="00395F7D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82</w:t>
            </w:r>
          </w:p>
        </w:tc>
        <w:tc>
          <w:tcPr>
            <w:tcW w:w="1418" w:type="dxa"/>
            <w:shd w:val="clear" w:color="auto" w:fill="FF0000"/>
          </w:tcPr>
          <w:p w:rsidR="005E6CDA" w:rsidRDefault="005719D5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5E6CDA" w:rsidRDefault="005719D5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1</w:t>
            </w:r>
          </w:p>
        </w:tc>
        <w:tc>
          <w:tcPr>
            <w:tcW w:w="786" w:type="dxa"/>
            <w:shd w:val="clear" w:color="auto" w:fill="FF0000"/>
          </w:tcPr>
          <w:p w:rsidR="005E6CDA" w:rsidRDefault="005719D5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E6CDA" w:rsidRDefault="005719D5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FF0000"/>
          </w:tcPr>
          <w:p w:rsidR="005E6CDA" w:rsidRDefault="005719D5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1</w:t>
            </w:r>
          </w:p>
        </w:tc>
        <w:tc>
          <w:tcPr>
            <w:tcW w:w="3746" w:type="dxa"/>
            <w:shd w:val="clear" w:color="auto" w:fill="FF0000"/>
          </w:tcPr>
          <w:p w:rsidR="005E6CDA" w:rsidRDefault="005719D5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5E6CDA" w:rsidRDefault="005719D5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V11EFA</w:t>
            </w:r>
          </w:p>
        </w:tc>
        <w:tc>
          <w:tcPr>
            <w:tcW w:w="1418" w:type="dxa"/>
            <w:shd w:val="clear" w:color="auto" w:fill="FF0000"/>
          </w:tcPr>
          <w:p w:rsidR="005E6CDA" w:rsidRDefault="005719D5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67</w:t>
            </w:r>
          </w:p>
        </w:tc>
        <w:tc>
          <w:tcPr>
            <w:tcW w:w="1417" w:type="dxa"/>
            <w:shd w:val="clear" w:color="auto" w:fill="FF0000"/>
          </w:tcPr>
          <w:p w:rsidR="005E6CDA" w:rsidRDefault="005719D5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82</w:t>
            </w:r>
          </w:p>
        </w:tc>
        <w:tc>
          <w:tcPr>
            <w:tcW w:w="1418" w:type="dxa"/>
            <w:shd w:val="clear" w:color="auto" w:fill="FF0000"/>
          </w:tcPr>
          <w:p w:rsidR="005E6CDA" w:rsidRDefault="005719D5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5E6CDA" w:rsidRDefault="005719D5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1</w:t>
            </w:r>
          </w:p>
        </w:tc>
        <w:tc>
          <w:tcPr>
            <w:tcW w:w="786" w:type="dxa"/>
            <w:shd w:val="clear" w:color="auto" w:fill="FF0000"/>
          </w:tcPr>
          <w:p w:rsidR="005E6CDA" w:rsidRDefault="005719D5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E6CDA" w:rsidRDefault="005719D5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FF0000"/>
          </w:tcPr>
          <w:p w:rsidR="005E6CDA" w:rsidRDefault="00CF0CBD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1</w:t>
            </w:r>
          </w:p>
        </w:tc>
        <w:tc>
          <w:tcPr>
            <w:tcW w:w="3746" w:type="dxa"/>
            <w:shd w:val="clear" w:color="auto" w:fill="FF0000"/>
          </w:tcPr>
          <w:p w:rsidR="005E6CDA" w:rsidRDefault="00CF0CBD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5E6CDA" w:rsidRDefault="00CF0CBD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T61ZSV</w:t>
            </w:r>
          </w:p>
        </w:tc>
        <w:tc>
          <w:tcPr>
            <w:tcW w:w="1418" w:type="dxa"/>
            <w:shd w:val="clear" w:color="auto" w:fill="FF0000"/>
          </w:tcPr>
          <w:p w:rsidR="005E6CDA" w:rsidRDefault="00CF0CBD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28</w:t>
            </w:r>
          </w:p>
        </w:tc>
        <w:tc>
          <w:tcPr>
            <w:tcW w:w="1417" w:type="dxa"/>
            <w:shd w:val="clear" w:color="auto" w:fill="FF0000"/>
          </w:tcPr>
          <w:p w:rsidR="005E6CDA" w:rsidRDefault="00CF0CBD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82</w:t>
            </w:r>
          </w:p>
        </w:tc>
        <w:tc>
          <w:tcPr>
            <w:tcW w:w="1418" w:type="dxa"/>
            <w:shd w:val="clear" w:color="auto" w:fill="FF0000"/>
          </w:tcPr>
          <w:p w:rsidR="005E6CDA" w:rsidRDefault="00CF0CBD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5E6CDA" w:rsidRDefault="00CF0CBD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1</w:t>
            </w:r>
          </w:p>
        </w:tc>
        <w:tc>
          <w:tcPr>
            <w:tcW w:w="786" w:type="dxa"/>
            <w:shd w:val="clear" w:color="auto" w:fill="FF0000"/>
          </w:tcPr>
          <w:p w:rsidR="005E6CDA" w:rsidRDefault="00CF0CBD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E6CDA" w:rsidRDefault="00CF0CBD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395F7D" w:rsidTr="00F55031">
        <w:tc>
          <w:tcPr>
            <w:tcW w:w="2106" w:type="dxa"/>
            <w:shd w:val="clear" w:color="auto" w:fill="FF0000"/>
          </w:tcPr>
          <w:p w:rsidR="00395F7D" w:rsidRDefault="00CF0CBD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1</w:t>
            </w:r>
          </w:p>
        </w:tc>
        <w:tc>
          <w:tcPr>
            <w:tcW w:w="3746" w:type="dxa"/>
            <w:shd w:val="clear" w:color="auto" w:fill="FF0000"/>
          </w:tcPr>
          <w:p w:rsidR="00395F7D" w:rsidRDefault="00CF0CBD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395F7D" w:rsidRDefault="0034778F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V11PHX</w:t>
            </w:r>
          </w:p>
        </w:tc>
        <w:tc>
          <w:tcPr>
            <w:tcW w:w="1418" w:type="dxa"/>
            <w:shd w:val="clear" w:color="auto" w:fill="FF0000"/>
          </w:tcPr>
          <w:p w:rsidR="00395F7D" w:rsidRDefault="0034778F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66</w:t>
            </w:r>
          </w:p>
        </w:tc>
        <w:tc>
          <w:tcPr>
            <w:tcW w:w="1417" w:type="dxa"/>
            <w:shd w:val="clear" w:color="auto" w:fill="FF0000"/>
          </w:tcPr>
          <w:p w:rsidR="00395F7D" w:rsidRDefault="0034778F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82</w:t>
            </w:r>
          </w:p>
        </w:tc>
        <w:tc>
          <w:tcPr>
            <w:tcW w:w="1418" w:type="dxa"/>
            <w:shd w:val="clear" w:color="auto" w:fill="FF0000"/>
          </w:tcPr>
          <w:p w:rsidR="00395F7D" w:rsidRDefault="0034778F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395F7D" w:rsidRDefault="0034778F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1</w:t>
            </w:r>
          </w:p>
        </w:tc>
        <w:tc>
          <w:tcPr>
            <w:tcW w:w="786" w:type="dxa"/>
            <w:shd w:val="clear" w:color="auto" w:fill="FF0000"/>
          </w:tcPr>
          <w:p w:rsidR="00395F7D" w:rsidRDefault="0034778F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395F7D" w:rsidRDefault="0034778F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2</w:t>
            </w:r>
          </w:p>
        </w:tc>
        <w:tc>
          <w:tcPr>
            <w:tcW w:w="3746" w:type="dxa"/>
            <w:shd w:val="clear" w:color="auto" w:fill="FF000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ndrew Pringle</w:t>
            </w:r>
          </w:p>
        </w:tc>
        <w:tc>
          <w:tcPr>
            <w:tcW w:w="1701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V62XGE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17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80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226</w:t>
            </w:r>
          </w:p>
        </w:tc>
        <w:tc>
          <w:tcPr>
            <w:tcW w:w="119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8</w:t>
            </w:r>
          </w:p>
        </w:tc>
        <w:tc>
          <w:tcPr>
            <w:tcW w:w="78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2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avid Baldwin</w:t>
            </w:r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T62XHW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5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373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012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9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2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ain Crawford</w:t>
            </w:r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L12RZA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95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47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61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4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2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ardy Gate</w:t>
            </w:r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V62HFL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74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306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54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9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F55031">
        <w:tc>
          <w:tcPr>
            <w:tcW w:w="210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2</w:t>
            </w:r>
          </w:p>
        </w:tc>
        <w:tc>
          <w:tcPr>
            <w:tcW w:w="3746" w:type="dxa"/>
            <w:shd w:val="clear" w:color="auto" w:fill="FF000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H12TWF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136</w:t>
            </w:r>
          </w:p>
        </w:tc>
        <w:tc>
          <w:tcPr>
            <w:tcW w:w="1417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35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9</w:t>
            </w:r>
          </w:p>
        </w:tc>
        <w:tc>
          <w:tcPr>
            <w:tcW w:w="78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2</w:t>
            </w:r>
          </w:p>
        </w:tc>
        <w:tc>
          <w:tcPr>
            <w:tcW w:w="3746" w:type="dxa"/>
            <w:shd w:val="clear" w:color="auto" w:fill="FF000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N12RKV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68</w:t>
            </w:r>
          </w:p>
        </w:tc>
        <w:tc>
          <w:tcPr>
            <w:tcW w:w="1417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35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9</w:t>
            </w:r>
          </w:p>
        </w:tc>
        <w:tc>
          <w:tcPr>
            <w:tcW w:w="78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2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K12ZPT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129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24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9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FF0000"/>
          </w:tcPr>
          <w:p w:rsidR="005E6CDA" w:rsidRDefault="009A7FB1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2</w:t>
            </w:r>
          </w:p>
        </w:tc>
        <w:tc>
          <w:tcPr>
            <w:tcW w:w="3746" w:type="dxa"/>
            <w:shd w:val="clear" w:color="auto" w:fill="FF0000"/>
          </w:tcPr>
          <w:p w:rsidR="005E6CDA" w:rsidRDefault="009A7FB1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5E6CDA" w:rsidRDefault="009A7FB1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V62BDF</w:t>
            </w:r>
          </w:p>
        </w:tc>
        <w:tc>
          <w:tcPr>
            <w:tcW w:w="1418" w:type="dxa"/>
            <w:shd w:val="clear" w:color="auto" w:fill="FF0000"/>
          </w:tcPr>
          <w:p w:rsidR="005E6CDA" w:rsidRDefault="009A7FB1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</w:t>
            </w:r>
            <w:r w:rsidR="00FE2E28">
              <w:rPr>
                <w:b/>
                <w:sz w:val="28"/>
              </w:rPr>
              <w:t>0130</w:t>
            </w:r>
          </w:p>
        </w:tc>
        <w:tc>
          <w:tcPr>
            <w:tcW w:w="1417" w:type="dxa"/>
            <w:shd w:val="clear" w:color="auto" w:fill="FF0000"/>
          </w:tcPr>
          <w:p w:rsidR="005E6CDA" w:rsidRDefault="00FE2E28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85</w:t>
            </w:r>
          </w:p>
        </w:tc>
        <w:tc>
          <w:tcPr>
            <w:tcW w:w="1418" w:type="dxa"/>
            <w:shd w:val="clear" w:color="auto" w:fill="FF0000"/>
          </w:tcPr>
          <w:p w:rsidR="005E6CDA" w:rsidRDefault="00FE2E28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5E6CDA" w:rsidRDefault="00FE2E28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1</w:t>
            </w:r>
          </w:p>
        </w:tc>
        <w:tc>
          <w:tcPr>
            <w:tcW w:w="786" w:type="dxa"/>
            <w:shd w:val="clear" w:color="auto" w:fill="FF0000"/>
          </w:tcPr>
          <w:p w:rsidR="005E6CDA" w:rsidRDefault="00FE2E28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E6CDA" w:rsidRDefault="00FE2E28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FF0000"/>
          </w:tcPr>
          <w:p w:rsidR="005E6CDA" w:rsidRDefault="0034778F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012</w:t>
            </w:r>
          </w:p>
        </w:tc>
        <w:tc>
          <w:tcPr>
            <w:tcW w:w="3746" w:type="dxa"/>
            <w:shd w:val="clear" w:color="auto" w:fill="FF0000"/>
          </w:tcPr>
          <w:p w:rsidR="005E6CDA" w:rsidRDefault="0034778F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5E6CDA" w:rsidRDefault="0034778F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U12URV</w:t>
            </w:r>
          </w:p>
        </w:tc>
        <w:tc>
          <w:tcPr>
            <w:tcW w:w="1418" w:type="dxa"/>
            <w:shd w:val="clear" w:color="auto" w:fill="FF0000"/>
          </w:tcPr>
          <w:p w:rsidR="005E6CDA" w:rsidRDefault="0034778F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43</w:t>
            </w:r>
          </w:p>
        </w:tc>
        <w:tc>
          <w:tcPr>
            <w:tcW w:w="1417" w:type="dxa"/>
            <w:shd w:val="clear" w:color="auto" w:fill="FF0000"/>
          </w:tcPr>
          <w:p w:rsidR="005E6CDA" w:rsidRDefault="0034778F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27</w:t>
            </w:r>
          </w:p>
        </w:tc>
        <w:tc>
          <w:tcPr>
            <w:tcW w:w="1418" w:type="dxa"/>
            <w:shd w:val="clear" w:color="auto" w:fill="FF0000"/>
          </w:tcPr>
          <w:p w:rsidR="005E6CDA" w:rsidRDefault="0034778F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5E6CDA" w:rsidRDefault="0034778F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7</w:t>
            </w:r>
          </w:p>
        </w:tc>
        <w:tc>
          <w:tcPr>
            <w:tcW w:w="786" w:type="dxa"/>
            <w:shd w:val="clear" w:color="auto" w:fill="FF0000"/>
          </w:tcPr>
          <w:p w:rsidR="005E6CDA" w:rsidRDefault="0034778F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E6CDA" w:rsidRDefault="0034778F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FF0000"/>
          </w:tcPr>
          <w:p w:rsidR="005E6CDA" w:rsidRDefault="00BE76E6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2</w:t>
            </w:r>
          </w:p>
        </w:tc>
        <w:tc>
          <w:tcPr>
            <w:tcW w:w="3746" w:type="dxa"/>
            <w:shd w:val="clear" w:color="auto" w:fill="FF0000"/>
          </w:tcPr>
          <w:p w:rsidR="005E6CDA" w:rsidRDefault="00BE76E6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drew </w:t>
            </w:r>
            <w:proofErr w:type="spellStart"/>
            <w:r>
              <w:rPr>
                <w:b/>
                <w:sz w:val="28"/>
              </w:rPr>
              <w:t>Wallbank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5E6CDA" w:rsidRDefault="00BE76E6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T12VNB</w:t>
            </w:r>
          </w:p>
        </w:tc>
        <w:tc>
          <w:tcPr>
            <w:tcW w:w="1418" w:type="dxa"/>
            <w:shd w:val="clear" w:color="auto" w:fill="FF0000"/>
          </w:tcPr>
          <w:p w:rsidR="005E6CDA" w:rsidRDefault="00BE76E6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76</w:t>
            </w:r>
          </w:p>
        </w:tc>
        <w:tc>
          <w:tcPr>
            <w:tcW w:w="1417" w:type="dxa"/>
            <w:shd w:val="clear" w:color="auto" w:fill="FF0000"/>
          </w:tcPr>
          <w:p w:rsidR="005E6CDA" w:rsidRDefault="00BE76E6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3</w:t>
            </w:r>
          </w:p>
        </w:tc>
        <w:tc>
          <w:tcPr>
            <w:tcW w:w="1418" w:type="dxa"/>
            <w:shd w:val="clear" w:color="auto" w:fill="FF0000"/>
          </w:tcPr>
          <w:p w:rsidR="005E6CDA" w:rsidRDefault="00BE76E6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88</w:t>
            </w:r>
          </w:p>
        </w:tc>
        <w:tc>
          <w:tcPr>
            <w:tcW w:w="1198" w:type="dxa"/>
            <w:shd w:val="clear" w:color="auto" w:fill="FF0000"/>
          </w:tcPr>
          <w:p w:rsidR="005E6CDA" w:rsidRDefault="00BE76E6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7</w:t>
            </w:r>
          </w:p>
        </w:tc>
        <w:tc>
          <w:tcPr>
            <w:tcW w:w="786" w:type="dxa"/>
            <w:shd w:val="clear" w:color="auto" w:fill="FF0000"/>
          </w:tcPr>
          <w:p w:rsidR="005E6CDA" w:rsidRDefault="00BE76E6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E6CDA" w:rsidRDefault="00D46124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3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bdul </w:t>
            </w:r>
            <w:proofErr w:type="spellStart"/>
            <w:r>
              <w:rPr>
                <w:b/>
                <w:sz w:val="28"/>
              </w:rPr>
              <w:t>Qaid</w:t>
            </w:r>
            <w:proofErr w:type="spellEnd"/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X13XBW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40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306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54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9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D46124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3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nthony Haynes</w:t>
            </w:r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X16VNC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23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279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63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0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D46124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PV</w:t>
            </w:r>
          </w:p>
        </w:tc>
      </w:tr>
      <w:tr w:rsidR="005E6CDA" w:rsidTr="00F55031">
        <w:tc>
          <w:tcPr>
            <w:tcW w:w="210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3</w:t>
            </w:r>
          </w:p>
        </w:tc>
        <w:tc>
          <w:tcPr>
            <w:tcW w:w="3746" w:type="dxa"/>
            <w:shd w:val="clear" w:color="auto" w:fill="FF0000"/>
          </w:tcPr>
          <w:p w:rsidR="005E6CDA" w:rsidRDefault="005E6CDA" w:rsidP="005E6CDA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Chauff</w:t>
            </w:r>
            <w:proofErr w:type="spellEnd"/>
            <w:r>
              <w:rPr>
                <w:b/>
                <w:sz w:val="28"/>
              </w:rPr>
              <w:t xml:space="preserve"> Air</w:t>
            </w:r>
          </w:p>
        </w:tc>
        <w:tc>
          <w:tcPr>
            <w:tcW w:w="1701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N63BFO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25</w:t>
            </w:r>
          </w:p>
        </w:tc>
        <w:tc>
          <w:tcPr>
            <w:tcW w:w="1417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353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69</w:t>
            </w:r>
          </w:p>
        </w:tc>
        <w:tc>
          <w:tcPr>
            <w:tcW w:w="119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9</w:t>
            </w:r>
          </w:p>
        </w:tc>
        <w:tc>
          <w:tcPr>
            <w:tcW w:w="78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E6CDA" w:rsidRDefault="00D46124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IM</w:t>
            </w:r>
          </w:p>
        </w:tc>
      </w:tr>
      <w:tr w:rsidR="005E6CDA" w:rsidTr="00F55031">
        <w:tc>
          <w:tcPr>
            <w:tcW w:w="210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3</w:t>
            </w:r>
          </w:p>
        </w:tc>
        <w:tc>
          <w:tcPr>
            <w:tcW w:w="3746" w:type="dxa"/>
            <w:shd w:val="clear" w:color="auto" w:fill="FF000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James Wade</w:t>
            </w:r>
          </w:p>
        </w:tc>
        <w:tc>
          <w:tcPr>
            <w:tcW w:w="1701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J13TPZ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17</w:t>
            </w:r>
          </w:p>
        </w:tc>
        <w:tc>
          <w:tcPr>
            <w:tcW w:w="1417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278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65</w:t>
            </w:r>
          </w:p>
        </w:tc>
        <w:tc>
          <w:tcPr>
            <w:tcW w:w="119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4</w:t>
            </w:r>
          </w:p>
        </w:tc>
        <w:tc>
          <w:tcPr>
            <w:tcW w:w="78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3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ashid Mukhtar</w:t>
            </w:r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88SHC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79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228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094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9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F55031">
        <w:trPr>
          <w:trHeight w:val="401"/>
        </w:trPr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3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tephen Jackson</w:t>
            </w:r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S13XPX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118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036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54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9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F55031">
        <w:tc>
          <w:tcPr>
            <w:tcW w:w="210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3</w:t>
            </w:r>
          </w:p>
        </w:tc>
        <w:tc>
          <w:tcPr>
            <w:tcW w:w="3746" w:type="dxa"/>
            <w:shd w:val="clear" w:color="auto" w:fill="FF000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CE Travel</w:t>
            </w:r>
          </w:p>
        </w:tc>
        <w:tc>
          <w:tcPr>
            <w:tcW w:w="1701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O13ZYG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60</w:t>
            </w:r>
          </w:p>
        </w:tc>
        <w:tc>
          <w:tcPr>
            <w:tcW w:w="1417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46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216</w:t>
            </w:r>
          </w:p>
        </w:tc>
        <w:tc>
          <w:tcPr>
            <w:tcW w:w="119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3</w:t>
            </w:r>
          </w:p>
        </w:tc>
        <w:tc>
          <w:tcPr>
            <w:tcW w:w="78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4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sif </w:t>
            </w:r>
            <w:proofErr w:type="spellStart"/>
            <w:r>
              <w:rPr>
                <w:b/>
                <w:sz w:val="28"/>
              </w:rPr>
              <w:t>Yaseen</w:t>
            </w:r>
            <w:proofErr w:type="spellEnd"/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D14VCN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64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97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48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6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4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raig </w:t>
            </w:r>
            <w:proofErr w:type="spellStart"/>
            <w:r>
              <w:rPr>
                <w:b/>
                <w:sz w:val="28"/>
              </w:rPr>
              <w:t>McGarry</w:t>
            </w:r>
            <w:proofErr w:type="spellEnd"/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FZ3112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97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55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34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99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4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Imdaad</w:t>
            </w:r>
            <w:proofErr w:type="spellEnd"/>
            <w:r>
              <w:rPr>
                <w:b/>
                <w:sz w:val="28"/>
              </w:rPr>
              <w:t xml:space="preserve"> Shah</w:t>
            </w:r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O64KHD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O90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228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25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9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4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Jonathan </w:t>
            </w:r>
            <w:proofErr w:type="spellStart"/>
            <w:r>
              <w:rPr>
                <w:b/>
                <w:sz w:val="28"/>
              </w:rPr>
              <w:t>Balshaw</w:t>
            </w:r>
            <w:proofErr w:type="spellEnd"/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P14WRF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21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48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59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2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D46124">
        <w:tc>
          <w:tcPr>
            <w:tcW w:w="2106" w:type="dxa"/>
            <w:shd w:val="clear" w:color="auto" w:fill="FFC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4</w:t>
            </w:r>
          </w:p>
        </w:tc>
        <w:tc>
          <w:tcPr>
            <w:tcW w:w="3746" w:type="dxa"/>
            <w:shd w:val="clear" w:color="auto" w:fill="FFC00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ichael </w:t>
            </w:r>
            <w:proofErr w:type="spellStart"/>
            <w:r>
              <w:rPr>
                <w:b/>
                <w:sz w:val="28"/>
              </w:rPr>
              <w:t>Blashaw</w:t>
            </w:r>
            <w:proofErr w:type="spellEnd"/>
          </w:p>
        </w:tc>
        <w:tc>
          <w:tcPr>
            <w:tcW w:w="1701" w:type="dxa"/>
            <w:shd w:val="clear" w:color="auto" w:fill="FFC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Y63UKH</w:t>
            </w:r>
          </w:p>
        </w:tc>
        <w:tc>
          <w:tcPr>
            <w:tcW w:w="1418" w:type="dxa"/>
            <w:shd w:val="clear" w:color="auto" w:fill="FFC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81</w:t>
            </w:r>
          </w:p>
        </w:tc>
        <w:tc>
          <w:tcPr>
            <w:tcW w:w="1417" w:type="dxa"/>
            <w:shd w:val="clear" w:color="auto" w:fill="FFC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17</w:t>
            </w:r>
          </w:p>
        </w:tc>
        <w:tc>
          <w:tcPr>
            <w:tcW w:w="1418" w:type="dxa"/>
            <w:shd w:val="clear" w:color="auto" w:fill="FFC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54</w:t>
            </w:r>
          </w:p>
        </w:tc>
        <w:tc>
          <w:tcPr>
            <w:tcW w:w="1198" w:type="dxa"/>
            <w:shd w:val="clear" w:color="auto" w:fill="FFC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1</w:t>
            </w:r>
          </w:p>
        </w:tc>
        <w:tc>
          <w:tcPr>
            <w:tcW w:w="786" w:type="dxa"/>
            <w:shd w:val="clear" w:color="auto" w:fill="FFC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C000"/>
          </w:tcPr>
          <w:p w:rsidR="005E6CDA" w:rsidRDefault="00D46124" w:rsidP="005E6CDA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exp</w:t>
            </w:r>
            <w:proofErr w:type="spellEnd"/>
          </w:p>
        </w:tc>
      </w:tr>
      <w:tr w:rsidR="005E6CDA" w:rsidTr="00F55031">
        <w:tc>
          <w:tcPr>
            <w:tcW w:w="210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4</w:t>
            </w:r>
          </w:p>
        </w:tc>
        <w:tc>
          <w:tcPr>
            <w:tcW w:w="3746" w:type="dxa"/>
            <w:shd w:val="clear" w:color="auto" w:fill="FF000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ichael </w:t>
            </w:r>
            <w:proofErr w:type="spellStart"/>
            <w:r>
              <w:rPr>
                <w:b/>
                <w:sz w:val="28"/>
              </w:rPr>
              <w:t>Moulto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V14MPY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121</w:t>
            </w:r>
          </w:p>
        </w:tc>
        <w:tc>
          <w:tcPr>
            <w:tcW w:w="1417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270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224</w:t>
            </w:r>
          </w:p>
        </w:tc>
        <w:tc>
          <w:tcPr>
            <w:tcW w:w="119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5</w:t>
            </w:r>
          </w:p>
        </w:tc>
        <w:tc>
          <w:tcPr>
            <w:tcW w:w="78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4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ichael Nathan</w:t>
            </w:r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S14HLN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O54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361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55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98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F55031">
        <w:tc>
          <w:tcPr>
            <w:tcW w:w="210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4</w:t>
            </w:r>
          </w:p>
        </w:tc>
        <w:tc>
          <w:tcPr>
            <w:tcW w:w="3746" w:type="dxa"/>
            <w:shd w:val="clear" w:color="auto" w:fill="FF000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ohammad </w:t>
            </w:r>
            <w:proofErr w:type="spellStart"/>
            <w:r>
              <w:rPr>
                <w:b/>
                <w:sz w:val="28"/>
              </w:rPr>
              <w:t>Basit</w:t>
            </w:r>
            <w:proofErr w:type="spellEnd"/>
          </w:p>
        </w:tc>
        <w:tc>
          <w:tcPr>
            <w:tcW w:w="1701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O64WTW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70</w:t>
            </w:r>
          </w:p>
        </w:tc>
        <w:tc>
          <w:tcPr>
            <w:tcW w:w="1417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49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38</w:t>
            </w:r>
          </w:p>
        </w:tc>
        <w:tc>
          <w:tcPr>
            <w:tcW w:w="119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5</w:t>
            </w:r>
          </w:p>
        </w:tc>
        <w:tc>
          <w:tcPr>
            <w:tcW w:w="78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4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aul Durkin</w:t>
            </w:r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V14PXY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CV0153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97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48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6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4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outh Ribble</w:t>
            </w:r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U64MYF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137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244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57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9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4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ariq Mahmood</w:t>
            </w:r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X14TYW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53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142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54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99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5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Abid</w:t>
            </w:r>
            <w:proofErr w:type="spellEnd"/>
            <w:r>
              <w:rPr>
                <w:b/>
                <w:sz w:val="28"/>
              </w:rPr>
              <w:t xml:space="preserve"> Hussain</w:t>
            </w:r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M15ETK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48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76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2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5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lan Blackwell</w:t>
            </w:r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S15XCX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193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535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95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2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5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harat Singh</w:t>
            </w:r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Y15AVJ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14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4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005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85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E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D46124">
        <w:tc>
          <w:tcPr>
            <w:tcW w:w="2106" w:type="dxa"/>
            <w:shd w:val="clear" w:color="auto" w:fill="FFC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5</w:t>
            </w:r>
          </w:p>
        </w:tc>
        <w:tc>
          <w:tcPr>
            <w:tcW w:w="3746" w:type="dxa"/>
            <w:shd w:val="clear" w:color="auto" w:fill="FFC00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rendan Lloyd Jones</w:t>
            </w:r>
          </w:p>
        </w:tc>
        <w:tc>
          <w:tcPr>
            <w:tcW w:w="1701" w:type="dxa"/>
            <w:shd w:val="clear" w:color="auto" w:fill="FFC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015HGZ</w:t>
            </w:r>
          </w:p>
        </w:tc>
        <w:tc>
          <w:tcPr>
            <w:tcW w:w="1418" w:type="dxa"/>
            <w:shd w:val="clear" w:color="auto" w:fill="FFC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7</w:t>
            </w:r>
          </w:p>
        </w:tc>
        <w:tc>
          <w:tcPr>
            <w:tcW w:w="1417" w:type="dxa"/>
            <w:shd w:val="clear" w:color="auto" w:fill="FFC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98</w:t>
            </w:r>
          </w:p>
        </w:tc>
        <w:tc>
          <w:tcPr>
            <w:tcW w:w="1418" w:type="dxa"/>
            <w:shd w:val="clear" w:color="auto" w:fill="FFC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35</w:t>
            </w:r>
          </w:p>
        </w:tc>
        <w:tc>
          <w:tcPr>
            <w:tcW w:w="1198" w:type="dxa"/>
            <w:shd w:val="clear" w:color="auto" w:fill="FFC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8</w:t>
            </w:r>
          </w:p>
        </w:tc>
        <w:tc>
          <w:tcPr>
            <w:tcW w:w="786" w:type="dxa"/>
            <w:shd w:val="clear" w:color="auto" w:fill="FFC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C000"/>
          </w:tcPr>
          <w:p w:rsidR="005E6CDA" w:rsidRDefault="00D46124" w:rsidP="005E6CDA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exp</w:t>
            </w:r>
            <w:proofErr w:type="spellEnd"/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5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arren Storey</w:t>
            </w:r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64XXJ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76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535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220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2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5</w:t>
            </w:r>
          </w:p>
        </w:tc>
        <w:tc>
          <w:tcPr>
            <w:tcW w:w="3746" w:type="dxa"/>
            <w:shd w:val="clear" w:color="auto" w:fill="FF000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an House</w:t>
            </w:r>
          </w:p>
        </w:tc>
        <w:tc>
          <w:tcPr>
            <w:tcW w:w="1701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J15VEU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99</w:t>
            </w:r>
          </w:p>
        </w:tc>
        <w:tc>
          <w:tcPr>
            <w:tcW w:w="1417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75</w:t>
            </w:r>
          </w:p>
        </w:tc>
        <w:tc>
          <w:tcPr>
            <w:tcW w:w="141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18</w:t>
            </w:r>
          </w:p>
        </w:tc>
        <w:tc>
          <w:tcPr>
            <w:tcW w:w="1198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4</w:t>
            </w:r>
          </w:p>
        </w:tc>
        <w:tc>
          <w:tcPr>
            <w:tcW w:w="78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FF000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5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rfan </w:t>
            </w:r>
            <w:proofErr w:type="spellStart"/>
            <w:r>
              <w:rPr>
                <w:b/>
                <w:sz w:val="28"/>
              </w:rPr>
              <w:t>Mehmoob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Ratyal</w:t>
            </w:r>
            <w:proofErr w:type="spellEnd"/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T15LXN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83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297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201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9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PV</w:t>
            </w: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5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Jonathan </w:t>
            </w:r>
            <w:proofErr w:type="spellStart"/>
            <w:r>
              <w:rPr>
                <w:b/>
                <w:sz w:val="28"/>
              </w:rPr>
              <w:t>Balshaw</w:t>
            </w:r>
            <w:proofErr w:type="spellEnd"/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Y65ODC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063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038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2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5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ahmood Tariq</w:t>
            </w:r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J65EYY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59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93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043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0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5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ark Wilson</w:t>
            </w:r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V650WD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132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96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078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9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5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uhammad Mughal</w:t>
            </w:r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L65TFV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131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82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005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92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E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5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Munear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Akthar</w:t>
            </w:r>
            <w:proofErr w:type="spellEnd"/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U57NZY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4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42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058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1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5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aul Bland</w:t>
            </w:r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J15CLE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11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312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097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9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5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ashid Hussain</w:t>
            </w:r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22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5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5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Richard </w:t>
            </w:r>
            <w:proofErr w:type="spellStart"/>
            <w:r>
              <w:rPr>
                <w:b/>
                <w:sz w:val="28"/>
              </w:rPr>
              <w:t>Mosoph</w:t>
            </w:r>
            <w:proofErr w:type="spellEnd"/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L15GOX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220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79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058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9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5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oy Hutson</w:t>
            </w:r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U15ZZW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127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89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84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4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5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han </w:t>
            </w:r>
            <w:proofErr w:type="spellStart"/>
            <w:r>
              <w:rPr>
                <w:b/>
                <w:sz w:val="28"/>
              </w:rPr>
              <w:t>Munawar</w:t>
            </w:r>
            <w:proofErr w:type="spellEnd"/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169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03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99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5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Sikander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Subhani</w:t>
            </w:r>
            <w:proofErr w:type="spellEnd"/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P65GXG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138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82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005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83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E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5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outh Ribble</w:t>
            </w:r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U65HTF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109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307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236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9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PV</w:t>
            </w: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5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uth Ribble </w:t>
            </w:r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V15JFG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102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315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273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4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 MPV</w:t>
            </w: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5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tephen Jackson</w:t>
            </w:r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W15GKE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188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42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042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4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5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CE Travel</w:t>
            </w:r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G64WHB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75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13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394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97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5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Village cars Montreal </w:t>
            </w:r>
            <w:proofErr w:type="spellStart"/>
            <w:r>
              <w:rPr>
                <w:b/>
                <w:sz w:val="28"/>
              </w:rPr>
              <w:t>Prestiege</w:t>
            </w:r>
            <w:proofErr w:type="spellEnd"/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T15NG</w:t>
            </w:r>
            <w:proofErr w:type="gramStart"/>
            <w:r>
              <w:rPr>
                <w:b/>
                <w:sz w:val="28"/>
              </w:rPr>
              <w:t>..</w:t>
            </w:r>
            <w:proofErr w:type="gramEnd"/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258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005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2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E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5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Wajid</w:t>
            </w:r>
            <w:proofErr w:type="spellEnd"/>
            <w:r>
              <w:rPr>
                <w:b/>
                <w:sz w:val="28"/>
              </w:rPr>
              <w:t xml:space="preserve"> Hussain</w:t>
            </w:r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X65SOH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258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005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2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E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6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lin Skuse</w:t>
            </w:r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L16 LYR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110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67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03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9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6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an House</w:t>
            </w:r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A14MRH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113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215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063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1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6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mran Khan</w:t>
            </w:r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L16MBX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38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094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070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99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6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Kurshid</w:t>
            </w:r>
            <w:proofErr w:type="spellEnd"/>
            <w:r>
              <w:rPr>
                <w:b/>
                <w:sz w:val="28"/>
              </w:rPr>
              <w:t xml:space="preserve"> replacement car</w:t>
            </w:r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V66HBD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58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065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0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PV</w:t>
            </w: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6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ohammed </w:t>
            </w:r>
            <w:proofErr w:type="spellStart"/>
            <w:r>
              <w:rPr>
                <w:b/>
                <w:sz w:val="28"/>
              </w:rPr>
              <w:t>Ansar</w:t>
            </w:r>
            <w:proofErr w:type="spellEnd"/>
            <w:r>
              <w:rPr>
                <w:b/>
                <w:sz w:val="28"/>
              </w:rPr>
              <w:t xml:space="preserve"> Mahmood</w:t>
            </w:r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C65WKF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67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03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99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6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Shehzad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Parvez</w:t>
            </w:r>
            <w:proofErr w:type="spellEnd"/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J66GXH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19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00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070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6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6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outh Ribble</w:t>
            </w:r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Y16AAJ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12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316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06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5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PV WAV</w:t>
            </w: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6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uth Ribble </w:t>
            </w:r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M16FKB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78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82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069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9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6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outh Ribble</w:t>
            </w:r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C66WLW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98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271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031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90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6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outh Ribble</w:t>
            </w:r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D16VNG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24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271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098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90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6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ariq </w:t>
            </w:r>
            <w:proofErr w:type="spellStart"/>
            <w:r>
              <w:rPr>
                <w:b/>
                <w:sz w:val="28"/>
              </w:rPr>
              <w:t>Muhibi</w:t>
            </w:r>
            <w:proofErr w:type="spellEnd"/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86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059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3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6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Tofayel</w:t>
            </w:r>
            <w:proofErr w:type="spellEnd"/>
            <w:r>
              <w:rPr>
                <w:b/>
                <w:sz w:val="28"/>
              </w:rPr>
              <w:t xml:space="preserve"> Choudhury</w:t>
            </w:r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E16MBY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122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223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065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3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7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Amer</w:t>
            </w:r>
            <w:proofErr w:type="spellEnd"/>
            <w:r>
              <w:rPr>
                <w:b/>
                <w:sz w:val="28"/>
              </w:rPr>
              <w:t xml:space="preserve"> Khan</w:t>
            </w:r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K17MVW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62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13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084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1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7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ab Aid</w:t>
            </w:r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R67HLU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103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257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077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8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V</w:t>
            </w: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7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entral Cab Care</w:t>
            </w:r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X67YNN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116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235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.098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8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7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uth Ribble </w:t>
            </w:r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R66ZVN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26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094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067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5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8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avid Bowes</w:t>
            </w:r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D63LMY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19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060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052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4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F55031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PV</w:t>
            </w: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8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ark </w:t>
            </w:r>
            <w:proofErr w:type="spellStart"/>
            <w:r>
              <w:rPr>
                <w:b/>
                <w:sz w:val="28"/>
              </w:rPr>
              <w:t>Livesey</w:t>
            </w:r>
            <w:proofErr w:type="spellEnd"/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J18XWX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V001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96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081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6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8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outh Ribble Travel</w:t>
            </w:r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18AEG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13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084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1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9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untrywide</w:t>
            </w:r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J69UUA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123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04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9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9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Kurshid</w:t>
            </w:r>
            <w:proofErr w:type="spellEnd"/>
            <w:r>
              <w:rPr>
                <w:b/>
                <w:sz w:val="28"/>
              </w:rPr>
              <w:t xml:space="preserve"> Change of Vehicle</w:t>
            </w:r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043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060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5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PV</w:t>
            </w:r>
          </w:p>
        </w:tc>
      </w:tr>
      <w:tr w:rsidR="005E6CDA" w:rsidTr="00F55031">
        <w:tc>
          <w:tcPr>
            <w:tcW w:w="210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9</w:t>
            </w:r>
          </w:p>
        </w:tc>
        <w:tc>
          <w:tcPr>
            <w:tcW w:w="3746" w:type="dxa"/>
            <w:shd w:val="clear" w:color="auto" w:fill="92D050"/>
          </w:tcPr>
          <w:p w:rsidR="005E6CDA" w:rsidRDefault="005E6CDA" w:rsidP="005E6C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Lisa </w:t>
            </w:r>
            <w:proofErr w:type="spellStart"/>
            <w:r>
              <w:rPr>
                <w:b/>
                <w:sz w:val="28"/>
              </w:rPr>
              <w:t>Greenhalgh</w:t>
            </w:r>
            <w:proofErr w:type="spellEnd"/>
          </w:p>
        </w:tc>
        <w:tc>
          <w:tcPr>
            <w:tcW w:w="1701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O68OLG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417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263</w:t>
            </w:r>
          </w:p>
        </w:tc>
        <w:tc>
          <w:tcPr>
            <w:tcW w:w="141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.026</w:t>
            </w:r>
          </w:p>
        </w:tc>
        <w:tc>
          <w:tcPr>
            <w:tcW w:w="1198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7</w:t>
            </w:r>
          </w:p>
        </w:tc>
        <w:tc>
          <w:tcPr>
            <w:tcW w:w="78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</w:t>
            </w:r>
          </w:p>
        </w:tc>
        <w:tc>
          <w:tcPr>
            <w:tcW w:w="816" w:type="dxa"/>
            <w:shd w:val="clear" w:color="auto" w:fill="92D050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475946">
        <w:tc>
          <w:tcPr>
            <w:tcW w:w="210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3746" w:type="dxa"/>
          </w:tcPr>
          <w:p w:rsidR="005E6CDA" w:rsidRDefault="005E6CDA" w:rsidP="005E6CDA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19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81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475946">
        <w:tc>
          <w:tcPr>
            <w:tcW w:w="210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3746" w:type="dxa"/>
          </w:tcPr>
          <w:p w:rsidR="005E6CDA" w:rsidRDefault="005E6CDA" w:rsidP="005E6CDA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19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81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475946">
        <w:tc>
          <w:tcPr>
            <w:tcW w:w="210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3746" w:type="dxa"/>
          </w:tcPr>
          <w:p w:rsidR="005E6CDA" w:rsidRDefault="005E6CDA" w:rsidP="005E6CDA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19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81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475946">
        <w:tc>
          <w:tcPr>
            <w:tcW w:w="210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3746" w:type="dxa"/>
          </w:tcPr>
          <w:p w:rsidR="005E6CDA" w:rsidRDefault="005E6CDA" w:rsidP="005E6CDA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19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81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475946">
        <w:tc>
          <w:tcPr>
            <w:tcW w:w="210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3746" w:type="dxa"/>
          </w:tcPr>
          <w:p w:rsidR="005E6CDA" w:rsidRDefault="005E6CDA" w:rsidP="005E6CDA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19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81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475946">
        <w:tc>
          <w:tcPr>
            <w:tcW w:w="210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3746" w:type="dxa"/>
          </w:tcPr>
          <w:p w:rsidR="005E6CDA" w:rsidRDefault="005E6CDA" w:rsidP="005E6CDA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19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81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475946">
        <w:tc>
          <w:tcPr>
            <w:tcW w:w="210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3746" w:type="dxa"/>
          </w:tcPr>
          <w:p w:rsidR="005E6CDA" w:rsidRDefault="005E6CDA" w:rsidP="005E6CDA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19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81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475946">
        <w:tc>
          <w:tcPr>
            <w:tcW w:w="210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3746" w:type="dxa"/>
          </w:tcPr>
          <w:p w:rsidR="005E6CDA" w:rsidRDefault="005E6CDA" w:rsidP="005E6CDA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19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81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475946">
        <w:tc>
          <w:tcPr>
            <w:tcW w:w="210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3746" w:type="dxa"/>
          </w:tcPr>
          <w:p w:rsidR="005E6CDA" w:rsidRDefault="005E6CDA" w:rsidP="005E6CDA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19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81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475946">
        <w:tc>
          <w:tcPr>
            <w:tcW w:w="210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3746" w:type="dxa"/>
          </w:tcPr>
          <w:p w:rsidR="005E6CDA" w:rsidRDefault="005E6CDA" w:rsidP="005E6CDA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19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81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475946">
        <w:tc>
          <w:tcPr>
            <w:tcW w:w="210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3746" w:type="dxa"/>
          </w:tcPr>
          <w:p w:rsidR="005E6CDA" w:rsidRDefault="005E6CDA" w:rsidP="005E6CDA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19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81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475946">
        <w:tc>
          <w:tcPr>
            <w:tcW w:w="210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3746" w:type="dxa"/>
          </w:tcPr>
          <w:p w:rsidR="005E6CDA" w:rsidRDefault="005E6CDA" w:rsidP="005E6CDA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19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81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475946">
        <w:tc>
          <w:tcPr>
            <w:tcW w:w="210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3746" w:type="dxa"/>
          </w:tcPr>
          <w:p w:rsidR="005E6CDA" w:rsidRDefault="005E6CDA" w:rsidP="005E6CDA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19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81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475946">
        <w:tc>
          <w:tcPr>
            <w:tcW w:w="210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3746" w:type="dxa"/>
          </w:tcPr>
          <w:p w:rsidR="005E6CDA" w:rsidRDefault="005E6CDA" w:rsidP="005E6CDA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19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81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475946">
        <w:tc>
          <w:tcPr>
            <w:tcW w:w="210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3746" w:type="dxa"/>
          </w:tcPr>
          <w:p w:rsidR="005E6CDA" w:rsidRDefault="005E6CDA" w:rsidP="005E6CDA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19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81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475946">
        <w:tc>
          <w:tcPr>
            <w:tcW w:w="210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3746" w:type="dxa"/>
          </w:tcPr>
          <w:p w:rsidR="005E6CDA" w:rsidRDefault="005E6CDA" w:rsidP="005E6CDA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19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81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475946">
        <w:tc>
          <w:tcPr>
            <w:tcW w:w="210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3746" w:type="dxa"/>
          </w:tcPr>
          <w:p w:rsidR="005E6CDA" w:rsidRDefault="005E6CDA" w:rsidP="005E6CDA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19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81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475946">
        <w:tc>
          <w:tcPr>
            <w:tcW w:w="210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3746" w:type="dxa"/>
          </w:tcPr>
          <w:p w:rsidR="005E6CDA" w:rsidRDefault="005E6CDA" w:rsidP="005E6CDA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19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81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475946">
        <w:tc>
          <w:tcPr>
            <w:tcW w:w="210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3746" w:type="dxa"/>
          </w:tcPr>
          <w:p w:rsidR="005E6CDA" w:rsidRDefault="005E6CDA" w:rsidP="005E6CDA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19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81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475946">
        <w:tc>
          <w:tcPr>
            <w:tcW w:w="210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3746" w:type="dxa"/>
          </w:tcPr>
          <w:p w:rsidR="005E6CDA" w:rsidRDefault="005E6CDA" w:rsidP="005E6CDA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19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81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475946">
        <w:tc>
          <w:tcPr>
            <w:tcW w:w="210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3746" w:type="dxa"/>
          </w:tcPr>
          <w:p w:rsidR="005E6CDA" w:rsidRDefault="005E6CDA" w:rsidP="005E6CDA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19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81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475946">
        <w:tc>
          <w:tcPr>
            <w:tcW w:w="210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3746" w:type="dxa"/>
          </w:tcPr>
          <w:p w:rsidR="005E6CDA" w:rsidRDefault="005E6CDA" w:rsidP="005E6CDA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19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81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475946">
        <w:tc>
          <w:tcPr>
            <w:tcW w:w="210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3746" w:type="dxa"/>
          </w:tcPr>
          <w:p w:rsidR="005E6CDA" w:rsidRDefault="005E6CDA" w:rsidP="005E6CDA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19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81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475946">
        <w:tc>
          <w:tcPr>
            <w:tcW w:w="210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3746" w:type="dxa"/>
          </w:tcPr>
          <w:p w:rsidR="005E6CDA" w:rsidRDefault="005E6CDA" w:rsidP="005E6CDA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19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81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475946">
        <w:tc>
          <w:tcPr>
            <w:tcW w:w="210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3746" w:type="dxa"/>
          </w:tcPr>
          <w:p w:rsidR="005E6CDA" w:rsidRDefault="005E6CDA" w:rsidP="005E6CDA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19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81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475946">
        <w:tc>
          <w:tcPr>
            <w:tcW w:w="210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3746" w:type="dxa"/>
          </w:tcPr>
          <w:p w:rsidR="005E6CDA" w:rsidRDefault="005E6CDA" w:rsidP="005E6CDA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19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81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475946">
        <w:tc>
          <w:tcPr>
            <w:tcW w:w="210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3746" w:type="dxa"/>
          </w:tcPr>
          <w:p w:rsidR="005E6CDA" w:rsidRDefault="005E6CDA" w:rsidP="005E6CDA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19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81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475946">
        <w:tc>
          <w:tcPr>
            <w:tcW w:w="210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3746" w:type="dxa"/>
          </w:tcPr>
          <w:p w:rsidR="005E6CDA" w:rsidRDefault="005E6CDA" w:rsidP="005E6CDA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19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81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475946">
        <w:tc>
          <w:tcPr>
            <w:tcW w:w="210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3746" w:type="dxa"/>
          </w:tcPr>
          <w:p w:rsidR="005E6CDA" w:rsidRDefault="005E6CDA" w:rsidP="005E6CDA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19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81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475946">
        <w:tc>
          <w:tcPr>
            <w:tcW w:w="210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3746" w:type="dxa"/>
          </w:tcPr>
          <w:p w:rsidR="005E6CDA" w:rsidRDefault="005E6CDA" w:rsidP="005E6CDA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19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81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475946">
        <w:tc>
          <w:tcPr>
            <w:tcW w:w="210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3746" w:type="dxa"/>
          </w:tcPr>
          <w:p w:rsidR="005E6CDA" w:rsidRDefault="005E6CDA" w:rsidP="005E6CDA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19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81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475946">
        <w:tc>
          <w:tcPr>
            <w:tcW w:w="210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3746" w:type="dxa"/>
          </w:tcPr>
          <w:p w:rsidR="005E6CDA" w:rsidRDefault="005E6CDA" w:rsidP="005E6CDA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19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81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475946">
        <w:tc>
          <w:tcPr>
            <w:tcW w:w="210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3746" w:type="dxa"/>
          </w:tcPr>
          <w:p w:rsidR="005E6CDA" w:rsidRDefault="005E6CDA" w:rsidP="005E6CDA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19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81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475946">
        <w:tc>
          <w:tcPr>
            <w:tcW w:w="210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3746" w:type="dxa"/>
          </w:tcPr>
          <w:p w:rsidR="005E6CDA" w:rsidRDefault="005E6CDA" w:rsidP="005E6CDA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19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81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475946">
        <w:tc>
          <w:tcPr>
            <w:tcW w:w="210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3746" w:type="dxa"/>
          </w:tcPr>
          <w:p w:rsidR="005E6CDA" w:rsidRDefault="005E6CDA" w:rsidP="005E6CDA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19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81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475946">
        <w:tc>
          <w:tcPr>
            <w:tcW w:w="210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3746" w:type="dxa"/>
          </w:tcPr>
          <w:p w:rsidR="005E6CDA" w:rsidRDefault="005E6CDA" w:rsidP="005E6CDA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19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81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475946">
        <w:tc>
          <w:tcPr>
            <w:tcW w:w="210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3746" w:type="dxa"/>
          </w:tcPr>
          <w:p w:rsidR="005E6CDA" w:rsidRDefault="005E6CDA" w:rsidP="005E6CDA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19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81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475946">
        <w:tc>
          <w:tcPr>
            <w:tcW w:w="210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3746" w:type="dxa"/>
          </w:tcPr>
          <w:p w:rsidR="005E6CDA" w:rsidRDefault="005E6CDA" w:rsidP="005E6CDA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19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81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475946">
        <w:tc>
          <w:tcPr>
            <w:tcW w:w="210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3746" w:type="dxa"/>
          </w:tcPr>
          <w:p w:rsidR="005E6CDA" w:rsidRDefault="005E6CDA" w:rsidP="005E6CDA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19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81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475946">
        <w:tc>
          <w:tcPr>
            <w:tcW w:w="210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3746" w:type="dxa"/>
          </w:tcPr>
          <w:p w:rsidR="005E6CDA" w:rsidRDefault="005E6CDA" w:rsidP="005E6CDA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19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81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475946">
        <w:tc>
          <w:tcPr>
            <w:tcW w:w="210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3746" w:type="dxa"/>
          </w:tcPr>
          <w:p w:rsidR="005E6CDA" w:rsidRDefault="005E6CDA" w:rsidP="005E6CDA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19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81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475946">
        <w:tc>
          <w:tcPr>
            <w:tcW w:w="210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3746" w:type="dxa"/>
          </w:tcPr>
          <w:p w:rsidR="005E6CDA" w:rsidRDefault="005E6CDA" w:rsidP="005E6CDA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19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81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475946">
        <w:tc>
          <w:tcPr>
            <w:tcW w:w="210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3746" w:type="dxa"/>
          </w:tcPr>
          <w:p w:rsidR="005E6CDA" w:rsidRDefault="005E6CDA" w:rsidP="005E6CDA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19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81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475946">
        <w:tc>
          <w:tcPr>
            <w:tcW w:w="210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3746" w:type="dxa"/>
          </w:tcPr>
          <w:p w:rsidR="005E6CDA" w:rsidRDefault="005E6CDA" w:rsidP="005E6CDA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19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81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475946">
        <w:tc>
          <w:tcPr>
            <w:tcW w:w="210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3746" w:type="dxa"/>
          </w:tcPr>
          <w:p w:rsidR="005E6CDA" w:rsidRDefault="005E6CDA" w:rsidP="005E6CDA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19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81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475946">
        <w:tc>
          <w:tcPr>
            <w:tcW w:w="210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3746" w:type="dxa"/>
          </w:tcPr>
          <w:p w:rsidR="005E6CDA" w:rsidRDefault="005E6CDA" w:rsidP="005E6CDA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19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81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475946">
        <w:tc>
          <w:tcPr>
            <w:tcW w:w="210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3746" w:type="dxa"/>
          </w:tcPr>
          <w:p w:rsidR="005E6CDA" w:rsidRDefault="005E6CDA" w:rsidP="005E6CDA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19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81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  <w:tr w:rsidR="005E6CDA" w:rsidTr="00475946">
        <w:tc>
          <w:tcPr>
            <w:tcW w:w="210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3746" w:type="dxa"/>
          </w:tcPr>
          <w:p w:rsidR="005E6CDA" w:rsidRDefault="005E6CDA" w:rsidP="005E6CDA">
            <w:pPr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7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1198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78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  <w:tc>
          <w:tcPr>
            <w:tcW w:w="816" w:type="dxa"/>
          </w:tcPr>
          <w:p w:rsidR="005E6CDA" w:rsidRDefault="005E6CDA" w:rsidP="005E6CDA">
            <w:pPr>
              <w:jc w:val="center"/>
              <w:rPr>
                <w:b/>
                <w:sz w:val="28"/>
              </w:rPr>
            </w:pPr>
          </w:p>
        </w:tc>
      </w:tr>
    </w:tbl>
    <w:p w:rsidR="00473870" w:rsidRPr="00473870" w:rsidRDefault="00473870" w:rsidP="00473870">
      <w:pPr>
        <w:jc w:val="center"/>
        <w:rPr>
          <w:b/>
          <w:sz w:val="28"/>
        </w:rPr>
      </w:pPr>
    </w:p>
    <w:sectPr w:rsidR="00473870" w:rsidRPr="00473870" w:rsidSect="004738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C1D" w:rsidRDefault="00966C1D" w:rsidP="00966C1D">
      <w:pPr>
        <w:spacing w:after="0" w:line="240" w:lineRule="auto"/>
      </w:pPr>
      <w:r>
        <w:separator/>
      </w:r>
    </w:p>
  </w:endnote>
  <w:endnote w:type="continuationSeparator" w:id="0">
    <w:p w:rsidR="00966C1D" w:rsidRDefault="00966C1D" w:rsidP="00966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C1D" w:rsidRDefault="00966C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C1D" w:rsidRDefault="00966C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C1D" w:rsidRDefault="00966C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C1D" w:rsidRDefault="00966C1D" w:rsidP="00966C1D">
      <w:pPr>
        <w:spacing w:after="0" w:line="240" w:lineRule="auto"/>
      </w:pPr>
      <w:r>
        <w:separator/>
      </w:r>
    </w:p>
  </w:footnote>
  <w:footnote w:type="continuationSeparator" w:id="0">
    <w:p w:rsidR="00966C1D" w:rsidRDefault="00966C1D" w:rsidP="00966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C1D" w:rsidRDefault="00966C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C1D" w:rsidRPr="00966C1D" w:rsidRDefault="00966C1D" w:rsidP="00966C1D">
    <w:pPr>
      <w:pStyle w:val="Header"/>
      <w:jc w:val="right"/>
      <w:rPr>
        <w:sz w:val="40"/>
        <w:szCs w:val="40"/>
      </w:rPr>
    </w:pPr>
    <w:bookmarkStart w:id="0" w:name="_GoBack"/>
    <w:bookmarkEnd w:id="0"/>
    <w:r w:rsidRPr="00966C1D">
      <w:rPr>
        <w:sz w:val="40"/>
        <w:szCs w:val="40"/>
      </w:rPr>
      <w:t>Appendix 3</w:t>
    </w:r>
  </w:p>
  <w:p w:rsidR="00966C1D" w:rsidRDefault="00966C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C1D" w:rsidRDefault="00966C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870"/>
    <w:rsid w:val="00001F73"/>
    <w:rsid w:val="00046D40"/>
    <w:rsid w:val="000741D9"/>
    <w:rsid w:val="001220CE"/>
    <w:rsid w:val="001D4475"/>
    <w:rsid w:val="001D56D4"/>
    <w:rsid w:val="00220CA0"/>
    <w:rsid w:val="00230BE8"/>
    <w:rsid w:val="002B1AD9"/>
    <w:rsid w:val="0030732B"/>
    <w:rsid w:val="0034778F"/>
    <w:rsid w:val="00395F7D"/>
    <w:rsid w:val="00452D6F"/>
    <w:rsid w:val="004569ED"/>
    <w:rsid w:val="0046733F"/>
    <w:rsid w:val="00473870"/>
    <w:rsid w:val="00475946"/>
    <w:rsid w:val="004C785D"/>
    <w:rsid w:val="00502CFC"/>
    <w:rsid w:val="0053362D"/>
    <w:rsid w:val="00557D27"/>
    <w:rsid w:val="005719D5"/>
    <w:rsid w:val="005722D3"/>
    <w:rsid w:val="005734D2"/>
    <w:rsid w:val="005A33FD"/>
    <w:rsid w:val="005E6CDA"/>
    <w:rsid w:val="00606D01"/>
    <w:rsid w:val="00716C79"/>
    <w:rsid w:val="00720266"/>
    <w:rsid w:val="0072733D"/>
    <w:rsid w:val="00727410"/>
    <w:rsid w:val="007A7024"/>
    <w:rsid w:val="0089199C"/>
    <w:rsid w:val="008E14BA"/>
    <w:rsid w:val="008E26C7"/>
    <w:rsid w:val="008F6969"/>
    <w:rsid w:val="009019D5"/>
    <w:rsid w:val="0091635B"/>
    <w:rsid w:val="009403E6"/>
    <w:rsid w:val="00946DCB"/>
    <w:rsid w:val="00963C90"/>
    <w:rsid w:val="00966C1D"/>
    <w:rsid w:val="009802ED"/>
    <w:rsid w:val="009A7FB1"/>
    <w:rsid w:val="009B54D0"/>
    <w:rsid w:val="00A050F7"/>
    <w:rsid w:val="00A22232"/>
    <w:rsid w:val="00A47119"/>
    <w:rsid w:val="00A65D59"/>
    <w:rsid w:val="00A7123C"/>
    <w:rsid w:val="00AD66DB"/>
    <w:rsid w:val="00AE3AE6"/>
    <w:rsid w:val="00B10E23"/>
    <w:rsid w:val="00BE76E6"/>
    <w:rsid w:val="00BF7942"/>
    <w:rsid w:val="00C14259"/>
    <w:rsid w:val="00C257C2"/>
    <w:rsid w:val="00C34C6E"/>
    <w:rsid w:val="00CD3ADA"/>
    <w:rsid w:val="00CF0CBD"/>
    <w:rsid w:val="00D00506"/>
    <w:rsid w:val="00D01613"/>
    <w:rsid w:val="00D101EA"/>
    <w:rsid w:val="00D10735"/>
    <w:rsid w:val="00D2262A"/>
    <w:rsid w:val="00D46124"/>
    <w:rsid w:val="00E41E0D"/>
    <w:rsid w:val="00F02533"/>
    <w:rsid w:val="00F439C1"/>
    <w:rsid w:val="00F45343"/>
    <w:rsid w:val="00F55031"/>
    <w:rsid w:val="00FB4D10"/>
    <w:rsid w:val="00FE2E28"/>
    <w:rsid w:val="00FF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7B64BE-D548-4D14-B974-673430EA2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5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6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6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C1D"/>
  </w:style>
  <w:style w:type="paragraph" w:styleId="Footer">
    <w:name w:val="footer"/>
    <w:basedOn w:val="Normal"/>
    <w:link w:val="FooterChar"/>
    <w:uiPriority w:val="99"/>
    <w:unhideWhenUsed/>
    <w:rsid w:val="00966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A4066-F203-47C8-BF59-A16A099D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8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8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y, Janet</dc:creator>
  <cp:keywords/>
  <dc:description/>
  <cp:lastModifiedBy>Astbury, Coral</cp:lastModifiedBy>
  <cp:revision>16</cp:revision>
  <cp:lastPrinted>2019-10-24T10:24:00Z</cp:lastPrinted>
  <dcterms:created xsi:type="dcterms:W3CDTF">2019-10-18T12:32:00Z</dcterms:created>
  <dcterms:modified xsi:type="dcterms:W3CDTF">2019-11-12T17:01:00Z</dcterms:modified>
</cp:coreProperties>
</file>